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3" w:type="dxa"/>
        <w:tblLayout w:type="fixed"/>
        <w:tblLook w:val="04A0" w:firstRow="1" w:lastRow="0" w:firstColumn="1" w:lastColumn="0" w:noHBand="0" w:noVBand="1"/>
      </w:tblPr>
      <w:tblGrid>
        <w:gridCol w:w="1588"/>
        <w:gridCol w:w="567"/>
        <w:gridCol w:w="283"/>
        <w:gridCol w:w="567"/>
        <w:gridCol w:w="1418"/>
        <w:gridCol w:w="283"/>
        <w:gridCol w:w="142"/>
        <w:gridCol w:w="1559"/>
        <w:gridCol w:w="472"/>
        <w:gridCol w:w="662"/>
        <w:gridCol w:w="425"/>
        <w:gridCol w:w="284"/>
        <w:gridCol w:w="283"/>
        <w:gridCol w:w="2410"/>
      </w:tblGrid>
      <w:tr w:rsidR="00E51F4B" w:rsidRPr="00634EDB" w:rsidTr="00E27CEB">
        <w:trPr>
          <w:trHeight w:val="1316"/>
        </w:trPr>
        <w:tc>
          <w:tcPr>
            <w:tcW w:w="10943" w:type="dxa"/>
            <w:gridSpan w:val="14"/>
            <w:tcMar>
              <w:left w:w="28" w:type="dxa"/>
              <w:right w:w="28" w:type="dxa"/>
            </w:tcMar>
            <w:vAlign w:val="bottom"/>
          </w:tcPr>
          <w:p w:rsidR="00E51F4B" w:rsidRPr="00A66A62" w:rsidRDefault="00AC2286" w:rsidP="003F6C6B">
            <w:pPr>
              <w:pStyle w:val="Capalera"/>
              <w:spacing w:after="120" w:line="276" w:lineRule="auto"/>
              <w:jc w:val="both"/>
              <w:rPr>
                <w:rFonts w:ascii="Arial" w:hAnsi="Arial" w:cs="Arial"/>
                <w:color w:val="BE529F"/>
                <w:spacing w:val="-2"/>
                <w:sz w:val="26"/>
                <w:szCs w:val="26"/>
                <w:lang w:val="ca-ES"/>
              </w:rPr>
            </w:pPr>
            <w:r w:rsidRPr="00363257">
              <w:rPr>
                <w:rFonts w:ascii="Arial" w:hAnsi="Arial" w:cs="Arial"/>
                <w:b/>
                <w:noProof/>
                <w:color w:val="31849B" w:themeColor="accent5" w:themeShade="BF"/>
                <w:sz w:val="26"/>
                <w:szCs w:val="2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24789B" wp14:editId="78338E06">
                      <wp:simplePos x="0" y="0"/>
                      <wp:positionH relativeFrom="column">
                        <wp:posOffset>4530725</wp:posOffset>
                      </wp:positionH>
                      <wp:positionV relativeFrom="paragraph">
                        <wp:posOffset>-1078230</wp:posOffset>
                      </wp:positionV>
                      <wp:extent cx="2209800" cy="904875"/>
                      <wp:effectExtent l="0" t="0" r="19050" b="28575"/>
                      <wp:wrapNone/>
                      <wp:docPr id="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E36C0A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D34" w:rsidRDefault="000B4D34" w:rsidP="002544B4"/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356.75pt;margin-top:-84.9pt;width:174pt;height:7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" filled="f" strokecolor="#e36c0a" strokeweight=".5pt">
                      <v:stroke dashstyle="1 1" endcap="round"/>
                      <v:textbox inset=",0">
                        <w:txbxContent>
                          <w:p w:rsidR="000B4D34" w:rsidRDefault="000B4D34" w:rsidP="002544B4"/>
                        </w:txbxContent>
                      </v:textbox>
                    </v:shape>
                  </w:pict>
                </mc:Fallback>
              </mc:AlternateContent>
            </w:r>
            <w:r w:rsidR="002E2353" w:rsidRPr="00363257">
              <w:rPr>
                <w:rFonts w:ascii="Arial" w:hAnsi="Arial" w:cs="Arial"/>
                <w:b/>
                <w:bCs/>
                <w:color w:val="31849B" w:themeColor="accent5" w:themeShade="BF"/>
                <w:sz w:val="26"/>
                <w:szCs w:val="26"/>
                <w:lang w:val="ca-ES"/>
              </w:rPr>
              <w:t>S</w:t>
            </w:r>
            <w:r w:rsidR="00E51F4B" w:rsidRPr="00363257">
              <w:rPr>
                <w:rFonts w:ascii="Arial" w:hAnsi="Arial" w:cs="Arial"/>
                <w:b/>
                <w:bCs/>
                <w:color w:val="31849B" w:themeColor="accent5" w:themeShade="BF"/>
                <w:sz w:val="26"/>
                <w:szCs w:val="26"/>
                <w:lang w:val="ca-ES"/>
              </w:rPr>
              <w:t>ol·licitud de subvenció a l'</w:t>
            </w:r>
            <w:r w:rsidR="006F75E3" w:rsidRPr="00363257">
              <w:rPr>
                <w:rFonts w:ascii="Arial" w:hAnsi="Arial" w:cs="Arial"/>
                <w:b/>
                <w:bCs/>
                <w:color w:val="31849B" w:themeColor="accent5" w:themeShade="BF"/>
                <w:sz w:val="26"/>
                <w:szCs w:val="26"/>
                <w:lang w:val="ca-ES"/>
              </w:rPr>
              <w:t>Institut de Cultura</w:t>
            </w:r>
            <w:r w:rsidR="00BD2E22" w:rsidRPr="00363257">
              <w:rPr>
                <w:rFonts w:ascii="Arial" w:hAnsi="Arial" w:cs="Arial"/>
                <w:b/>
                <w:bCs/>
                <w:color w:val="31849B" w:themeColor="accent5" w:themeShade="BF"/>
                <w:sz w:val="26"/>
                <w:szCs w:val="26"/>
                <w:lang w:val="ca-ES"/>
              </w:rPr>
              <w:t xml:space="preserve"> de </w:t>
            </w:r>
            <w:r w:rsidR="00E51F4B" w:rsidRPr="00363257">
              <w:rPr>
                <w:rFonts w:ascii="Arial" w:hAnsi="Arial" w:cs="Arial"/>
                <w:b/>
                <w:bCs/>
                <w:color w:val="31849B" w:themeColor="accent5" w:themeShade="BF"/>
                <w:sz w:val="26"/>
                <w:szCs w:val="26"/>
                <w:lang w:val="ca-ES"/>
              </w:rPr>
              <w:t>Barcelona</w:t>
            </w:r>
            <w:r w:rsidR="00783572">
              <w:rPr>
                <w:rFonts w:ascii="Arial" w:hAnsi="Arial" w:cs="Arial"/>
                <w:b/>
                <w:bCs/>
                <w:color w:val="31849B" w:themeColor="accent5" w:themeShade="BF"/>
                <w:sz w:val="26"/>
                <w:szCs w:val="26"/>
                <w:lang w:val="ca-ES"/>
              </w:rPr>
              <w:t xml:space="preserve"> per a</w:t>
            </w:r>
            <w:r w:rsidR="00930FAF" w:rsidRPr="00363257">
              <w:rPr>
                <w:rFonts w:ascii="Arial" w:hAnsi="Arial" w:cs="Arial"/>
                <w:b/>
                <w:bCs/>
                <w:color w:val="31849B" w:themeColor="accent5" w:themeShade="BF"/>
                <w:sz w:val="26"/>
                <w:szCs w:val="26"/>
                <w:lang w:val="ca-ES"/>
              </w:rPr>
              <w:t xml:space="preserve"> </w:t>
            </w:r>
            <w:r w:rsidR="00D4379B" w:rsidRPr="00363257">
              <w:rPr>
                <w:rFonts w:ascii="Arial" w:hAnsi="Arial" w:cs="Arial"/>
                <w:b/>
                <w:bCs/>
                <w:color w:val="31849B" w:themeColor="accent5" w:themeShade="BF"/>
                <w:spacing w:val="-2"/>
                <w:sz w:val="26"/>
                <w:szCs w:val="26"/>
                <w:lang w:val="ca-ES"/>
              </w:rPr>
              <w:t>la rehabilitació i la dotació d’equipament tècnic destinades a espais privats de creació, experimentació i difusió cultural, llibreries i sales de cinemes, de la ciuta</w:t>
            </w:r>
            <w:r w:rsidR="00E4124F" w:rsidRPr="00363257">
              <w:rPr>
                <w:rFonts w:ascii="Arial" w:hAnsi="Arial" w:cs="Arial"/>
                <w:b/>
                <w:bCs/>
                <w:color w:val="31849B" w:themeColor="accent5" w:themeShade="BF"/>
                <w:spacing w:val="-2"/>
                <w:sz w:val="26"/>
                <w:szCs w:val="26"/>
                <w:lang w:val="ca-ES"/>
              </w:rPr>
              <w:t>t de Barcelona, per a l’any 20</w:t>
            </w:r>
            <w:r w:rsidR="00783572">
              <w:rPr>
                <w:rFonts w:ascii="Arial" w:hAnsi="Arial" w:cs="Arial"/>
                <w:b/>
                <w:bCs/>
                <w:color w:val="31849B" w:themeColor="accent5" w:themeShade="BF"/>
                <w:spacing w:val="-2"/>
                <w:sz w:val="26"/>
                <w:szCs w:val="26"/>
                <w:lang w:val="ca-ES"/>
              </w:rPr>
              <w:t>21</w:t>
            </w:r>
            <w:r w:rsidR="00E4124F" w:rsidRPr="00363257">
              <w:rPr>
                <w:rFonts w:ascii="Arial" w:hAnsi="Arial" w:cs="Arial"/>
                <w:b/>
                <w:bCs/>
                <w:color w:val="31849B" w:themeColor="accent5" w:themeShade="BF"/>
                <w:spacing w:val="-2"/>
                <w:sz w:val="26"/>
                <w:szCs w:val="26"/>
                <w:lang w:val="ca-ES"/>
              </w:rPr>
              <w:t>.</w:t>
            </w:r>
          </w:p>
        </w:tc>
      </w:tr>
      <w:tr w:rsidR="00E51F4B" w:rsidRPr="00B23DA2" w:rsidTr="00A66A62">
        <w:trPr>
          <w:trHeight w:hRule="exact" w:val="454"/>
        </w:trPr>
        <w:tc>
          <w:tcPr>
            <w:tcW w:w="10943" w:type="dxa"/>
            <w:gridSpan w:val="14"/>
            <w:tcMar>
              <w:left w:w="28" w:type="dxa"/>
              <w:right w:w="28" w:type="dxa"/>
            </w:tcMar>
            <w:vAlign w:val="bottom"/>
          </w:tcPr>
          <w:p w:rsidR="00E51F4B" w:rsidRPr="00825950" w:rsidRDefault="00E51F4B" w:rsidP="0032103D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1. Dades</w:t>
            </w:r>
            <w:r w:rsidRPr="00363257">
              <w:rPr>
                <w:rFonts w:ascii="Arial" w:hAnsi="Arial" w:cs="Arial"/>
                <w:color w:val="31849B" w:themeColor="accent5" w:themeShade="BF"/>
                <w:lang w:val="ca-ES"/>
              </w:rPr>
              <w:t xml:space="preserve"> </w:t>
            </w: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sol·licitant </w:t>
            </w:r>
          </w:p>
        </w:tc>
      </w:tr>
      <w:tr w:rsidR="00FF479D" w:rsidRPr="00DD67A9" w:rsidTr="00363257">
        <w:trPr>
          <w:trHeight w:hRule="exact" w:val="340"/>
        </w:trPr>
        <w:tc>
          <w:tcPr>
            <w:tcW w:w="1588" w:type="dxa"/>
            <w:tcMar>
              <w:left w:w="28" w:type="dxa"/>
              <w:right w:w="28" w:type="dxa"/>
            </w:tcMar>
            <w:vAlign w:val="bottom"/>
          </w:tcPr>
          <w:p w:rsidR="00FF479D" w:rsidRPr="00DD67A9" w:rsidRDefault="00FF479D">
            <w:pPr>
              <w:pStyle w:val="Defaul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Nom</w:t>
            </w:r>
            <w:r w:rsidR="00C07206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de l’entitat</w:t>
            </w:r>
            <w:r w:rsidRPr="00DD67A9">
              <w:rPr>
                <w:rFonts w:ascii="Arial" w:hAnsi="Arial" w:cs="Arial"/>
                <w:sz w:val="16"/>
                <w:szCs w:val="16"/>
                <w:lang w:val="ca-ES"/>
              </w:rPr>
              <w:t>:</w:t>
            </w:r>
            <w:r w:rsidRPr="00DD67A9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6378" w:type="dxa"/>
            <w:gridSpan w:val="10"/>
            <w:shd w:val="clear" w:color="auto" w:fill="B6DDE8" w:themeFill="accent5" w:themeFillTint="66"/>
            <w:tcMar>
              <w:left w:w="28" w:type="dxa"/>
              <w:right w:w="28" w:type="dxa"/>
            </w:tcMar>
            <w:vAlign w:val="bottom"/>
          </w:tcPr>
          <w:p w:rsidR="00FF479D" w:rsidRPr="0010205D" w:rsidRDefault="00FF479D" w:rsidP="00B45E9C">
            <w:pPr>
              <w:pStyle w:val="Default"/>
              <w:ind w:left="250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bookmarkStart w:id="0" w:name="_GoBack"/>
            <w:r w:rsidR="00B45E9C">
              <w:rPr>
                <w:rFonts w:ascii="Arial" w:hAnsi="Arial" w:cs="Arial"/>
                <w:sz w:val="18"/>
                <w:szCs w:val="18"/>
                <w:lang w:val="ca-ES"/>
              </w:rPr>
              <w:t> </w:t>
            </w:r>
            <w:r w:rsidR="00B45E9C">
              <w:rPr>
                <w:rFonts w:ascii="Arial" w:hAnsi="Arial" w:cs="Arial"/>
                <w:sz w:val="18"/>
                <w:szCs w:val="18"/>
                <w:lang w:val="ca-ES"/>
              </w:rPr>
              <w:t> </w:t>
            </w:r>
            <w:r w:rsidR="00B45E9C">
              <w:rPr>
                <w:rFonts w:ascii="Arial" w:hAnsi="Arial" w:cs="Arial"/>
                <w:sz w:val="18"/>
                <w:szCs w:val="18"/>
                <w:lang w:val="ca-ES"/>
              </w:rPr>
              <w:t> </w:t>
            </w:r>
            <w:r w:rsidR="00B45E9C">
              <w:rPr>
                <w:rFonts w:ascii="Arial" w:hAnsi="Arial" w:cs="Arial"/>
                <w:sz w:val="18"/>
                <w:szCs w:val="18"/>
                <w:lang w:val="ca-ES"/>
              </w:rPr>
              <w:t> </w:t>
            </w:r>
            <w:r w:rsidR="00B45E9C">
              <w:rPr>
                <w:rFonts w:ascii="Arial" w:hAnsi="Arial" w:cs="Arial"/>
                <w:sz w:val="18"/>
                <w:szCs w:val="18"/>
                <w:lang w:val="ca-ES"/>
              </w:rPr>
              <w:t> </w:t>
            </w:r>
            <w:bookmarkEnd w:id="0"/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FF479D" w:rsidRPr="00B23DA2" w:rsidRDefault="00FF479D" w:rsidP="00A90167">
            <w:pPr>
              <w:pStyle w:val="Default"/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NIF: </w:t>
            </w:r>
          </w:p>
        </w:tc>
        <w:bookmarkStart w:id="1" w:name="nif1"/>
        <w:tc>
          <w:tcPr>
            <w:tcW w:w="2410" w:type="dxa"/>
            <w:shd w:val="clear" w:color="auto" w:fill="B6DDE8" w:themeFill="accent5" w:themeFillTint="66"/>
            <w:vAlign w:val="bottom"/>
          </w:tcPr>
          <w:p w:rsidR="00FF479D" w:rsidRPr="00DD67A9" w:rsidRDefault="00FF479D" w:rsidP="00A90167">
            <w:pPr>
              <w:pStyle w:val="Default"/>
              <w:ind w:left="29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</w:tr>
      <w:tr w:rsidR="0017686F" w:rsidRPr="00DD67A9" w:rsidTr="00A66A62">
        <w:trPr>
          <w:trHeight w:hRule="exact" w:val="340"/>
        </w:trPr>
        <w:tc>
          <w:tcPr>
            <w:tcW w:w="8250" w:type="dxa"/>
            <w:gridSpan w:val="12"/>
            <w:tcMar>
              <w:left w:w="28" w:type="dxa"/>
              <w:right w:w="28" w:type="dxa"/>
            </w:tcMar>
            <w:vAlign w:val="bottom"/>
          </w:tcPr>
          <w:p w:rsidR="0017686F" w:rsidRPr="001E7B76" w:rsidRDefault="0017686F" w:rsidP="0017686F">
            <w:pPr>
              <w:pStyle w:val="Default"/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Adreça </w:t>
            </w:r>
            <w:r w:rsidRPr="00DD67A9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(carrer, número, pis i porta)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</w:t>
            </w:r>
            <w:bookmarkStart w:id="2" w:name="adre1"/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  <w:bookmarkEnd w:id="2"/>
          </w:p>
        </w:tc>
        <w:tc>
          <w:tcPr>
            <w:tcW w:w="2693" w:type="dxa"/>
            <w:gridSpan w:val="2"/>
            <w:tcMar>
              <w:left w:w="28" w:type="dxa"/>
              <w:right w:w="28" w:type="dxa"/>
            </w:tcMar>
            <w:vAlign w:val="bottom"/>
          </w:tcPr>
          <w:p w:rsidR="0017686F" w:rsidRPr="00DD67A9" w:rsidRDefault="0017686F" w:rsidP="0017686F">
            <w:pPr>
              <w:pStyle w:val="Default"/>
              <w:ind w:left="29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C.P: 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5"/>
                    <w:format w:val="Majúscula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FF479D" w:rsidRPr="00825950" w:rsidTr="00A66A62">
        <w:trPr>
          <w:trHeight w:hRule="exact" w:val="340"/>
        </w:trPr>
        <w:tc>
          <w:tcPr>
            <w:tcW w:w="3005" w:type="dxa"/>
            <w:gridSpan w:val="4"/>
            <w:tcMar>
              <w:left w:w="28" w:type="dxa"/>
              <w:right w:w="28" w:type="dxa"/>
            </w:tcMar>
            <w:vAlign w:val="bottom"/>
          </w:tcPr>
          <w:p w:rsidR="00FF479D" w:rsidRPr="00825950" w:rsidRDefault="00FF479D" w:rsidP="00FF47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bookmarkStart w:id="3" w:name="Formulario1[0].#subform[0].Llistatbarris"/>
            <w:bookmarkEnd w:id="3"/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Districte:</w:t>
            </w:r>
            <w:r w:rsidRPr="00825950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 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mun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874" w:type="dxa"/>
            <w:gridSpan w:val="5"/>
            <w:tcMar>
              <w:left w:w="28" w:type="dxa"/>
              <w:right w:w="28" w:type="dxa"/>
            </w:tcMar>
            <w:vAlign w:val="bottom"/>
          </w:tcPr>
          <w:p w:rsidR="00FF479D" w:rsidRPr="00825950" w:rsidRDefault="00FF479D" w:rsidP="00FF47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bookmarkStart w:id="4" w:name="Formulario1[0].#subform[0].Llistadistric"/>
            <w:bookmarkEnd w:id="4"/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Municipi: 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prov1"/>
                  <w:enabled/>
                  <w:calcOnExit/>
                  <w:textInput>
                    <w:maxLength w:val="41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064" w:type="dxa"/>
            <w:gridSpan w:val="5"/>
            <w:vAlign w:val="bottom"/>
          </w:tcPr>
          <w:p w:rsidR="00FF479D" w:rsidRPr="00825950" w:rsidRDefault="00FF479D" w:rsidP="00FF47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Província: </w:t>
            </w:r>
            <w:bookmarkStart w:id="5" w:name="prov1"/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prov1"/>
                  <w:enabled/>
                  <w:calcOnExit/>
                  <w:textInput>
                    <w:maxLength w:val="41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5"/>
          </w:p>
        </w:tc>
      </w:tr>
      <w:tr w:rsidR="0017686F" w:rsidRPr="00825950" w:rsidTr="00A66A62">
        <w:trPr>
          <w:trHeight w:hRule="exact" w:val="340"/>
        </w:trPr>
        <w:tc>
          <w:tcPr>
            <w:tcW w:w="4848" w:type="dxa"/>
            <w:gridSpan w:val="7"/>
            <w:tcMar>
              <w:left w:w="28" w:type="dxa"/>
              <w:right w:w="28" w:type="dxa"/>
            </w:tcMar>
            <w:vAlign w:val="bottom"/>
          </w:tcPr>
          <w:p w:rsidR="0017686F" w:rsidRPr="00825950" w:rsidRDefault="0017686F" w:rsidP="0017686F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Telèfon mòbil o fixe:  </w:t>
            </w:r>
            <w:bookmarkStart w:id="6" w:name="Formulario1[0].#subform[0].CampoTexto1[7"/>
            <w:bookmarkStart w:id="7" w:name="Formulario1[0].#subform[0].CampoTexto1[8"/>
            <w:bookmarkStart w:id="8" w:name="Formulario1[0].#subform[0].CampoTexto1[9"/>
            <w:bookmarkStart w:id="9" w:name="tel1"/>
            <w:bookmarkEnd w:id="6"/>
            <w:bookmarkEnd w:id="7"/>
            <w:bookmarkEnd w:id="8"/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tel1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17686F" w:rsidRPr="00825950" w:rsidRDefault="0017686F" w:rsidP="00BD2E22">
            <w:pPr>
              <w:pStyle w:val="Default"/>
              <w:tabs>
                <w:tab w:val="left" w:pos="1881"/>
              </w:tabs>
              <w:ind w:left="-350" w:right="-553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        </w: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Correu electrònic</w:t>
            </w:r>
            <w:r w:rsidRPr="00825950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:</w:t>
            </w:r>
          </w:p>
        </w:tc>
        <w:bookmarkStart w:id="10" w:name="mail1"/>
        <w:tc>
          <w:tcPr>
            <w:tcW w:w="4536" w:type="dxa"/>
            <w:gridSpan w:val="6"/>
            <w:tcMar>
              <w:left w:w="28" w:type="dxa"/>
              <w:right w:w="28" w:type="dxa"/>
            </w:tcMar>
            <w:vAlign w:val="bottom"/>
          </w:tcPr>
          <w:p w:rsidR="0017686F" w:rsidRPr="00825950" w:rsidRDefault="0017686F" w:rsidP="00AD1FB0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mail1"/>
                  <w:enabled/>
                  <w:calcOnExit/>
                  <w:textInput>
                    <w:maxLength w:val="45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10"/>
          </w:p>
        </w:tc>
      </w:tr>
      <w:tr w:rsidR="0017686F" w:rsidRPr="00825950" w:rsidTr="00A66A62">
        <w:trPr>
          <w:trHeight w:hRule="exact" w:val="340"/>
        </w:trPr>
        <w:tc>
          <w:tcPr>
            <w:tcW w:w="10943" w:type="dxa"/>
            <w:gridSpan w:val="14"/>
            <w:tcMar>
              <w:left w:w="28" w:type="dxa"/>
              <w:right w:w="28" w:type="dxa"/>
            </w:tcMar>
            <w:vAlign w:val="bottom"/>
          </w:tcPr>
          <w:p w:rsidR="0017686F" w:rsidRPr="00825950" w:rsidRDefault="0017686F" w:rsidP="0017686F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Web:</w:t>
            </w:r>
            <w:r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</w:t>
            </w:r>
            <w:bookmarkStart w:id="11" w:name="web"/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web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11"/>
          </w:p>
        </w:tc>
      </w:tr>
      <w:tr w:rsidR="00FF479D" w:rsidRPr="00825950" w:rsidTr="00A66A62">
        <w:trPr>
          <w:trHeight w:hRule="exact" w:val="454"/>
        </w:trPr>
        <w:tc>
          <w:tcPr>
            <w:tcW w:w="10943" w:type="dxa"/>
            <w:gridSpan w:val="14"/>
            <w:tcMar>
              <w:left w:w="28" w:type="dxa"/>
              <w:right w:w="28" w:type="dxa"/>
            </w:tcMar>
            <w:vAlign w:val="bottom"/>
          </w:tcPr>
          <w:p w:rsidR="00FF479D" w:rsidRPr="00825950" w:rsidRDefault="00FF479D" w:rsidP="0032103D">
            <w:pPr>
              <w:pStyle w:val="Default"/>
              <w:rPr>
                <w:rFonts w:ascii="Arial" w:hAnsi="Arial" w:cs="Arial"/>
                <w:color w:val="E36C0A"/>
                <w:u w:val="single"/>
                <w:lang w:val="ca-ES"/>
              </w:rPr>
            </w:pP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2. Dades</w:t>
            </w:r>
            <w:r w:rsidRPr="00363257">
              <w:rPr>
                <w:rFonts w:ascii="Arial" w:hAnsi="Arial" w:cs="Arial"/>
                <w:color w:val="31849B" w:themeColor="accent5" w:themeShade="BF"/>
                <w:lang w:val="ca-ES"/>
              </w:rPr>
              <w:t xml:space="preserve"> </w:t>
            </w: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bàsiques del projecte</w:t>
            </w:r>
          </w:p>
        </w:tc>
      </w:tr>
      <w:tr w:rsidR="00FF479D" w:rsidRPr="00825950" w:rsidTr="00363257">
        <w:trPr>
          <w:trHeight w:hRule="exact" w:val="340"/>
        </w:trPr>
        <w:tc>
          <w:tcPr>
            <w:tcW w:w="1588" w:type="dxa"/>
            <w:tcMar>
              <w:left w:w="28" w:type="dxa"/>
              <w:right w:w="28" w:type="dxa"/>
            </w:tcMar>
            <w:vAlign w:val="bottom"/>
          </w:tcPr>
          <w:p w:rsidR="00FF479D" w:rsidRPr="00825950" w:rsidRDefault="00FF479D" w:rsidP="0085651E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Nom de l’espai: </w:t>
            </w:r>
          </w:p>
        </w:tc>
        <w:tc>
          <w:tcPr>
            <w:tcW w:w="9355" w:type="dxa"/>
            <w:gridSpan w:val="13"/>
            <w:shd w:val="clear" w:color="auto" w:fill="B6DDE8" w:themeFill="accent5" w:themeFillTint="66"/>
            <w:tcMar>
              <w:left w:w="28" w:type="dxa"/>
              <w:right w:w="28" w:type="dxa"/>
            </w:tcMar>
            <w:vAlign w:val="bottom"/>
          </w:tcPr>
          <w:p w:rsidR="00FF479D" w:rsidRPr="009D2CDC" w:rsidRDefault="00FF479D" w:rsidP="006E219D">
            <w:pPr>
              <w:pStyle w:val="Default"/>
              <w:ind w:left="124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</w:tr>
      <w:tr w:rsidR="0017686F" w:rsidRPr="00DD67A9" w:rsidTr="00A66A62">
        <w:trPr>
          <w:trHeight w:hRule="exact" w:val="340"/>
        </w:trPr>
        <w:tc>
          <w:tcPr>
            <w:tcW w:w="8250" w:type="dxa"/>
            <w:gridSpan w:val="12"/>
            <w:tcMar>
              <w:left w:w="28" w:type="dxa"/>
              <w:right w:w="28" w:type="dxa"/>
            </w:tcMar>
            <w:vAlign w:val="bottom"/>
          </w:tcPr>
          <w:p w:rsidR="0017686F" w:rsidRPr="001E7B76" w:rsidRDefault="0017686F" w:rsidP="0017686F">
            <w:pPr>
              <w:pStyle w:val="Default"/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Adreça</w:t>
            </w:r>
            <w:r w:rsidRPr="00DD67A9"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  <w:t xml:space="preserve"> </w:t>
            </w:r>
            <w:r w:rsidRPr="00DD67A9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(carrer, número, pis i porta):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</w: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instrText xml:space="preserve"> FORMTEXT </w:instrTex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17624F">
              <w:rPr>
                <w:rFonts w:ascii="Arial" w:hAnsi="Arial" w:cs="Arial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693" w:type="dxa"/>
            <w:gridSpan w:val="2"/>
            <w:tcMar>
              <w:left w:w="28" w:type="dxa"/>
              <w:right w:w="28" w:type="dxa"/>
            </w:tcMar>
            <w:vAlign w:val="bottom"/>
          </w:tcPr>
          <w:p w:rsidR="0017686F" w:rsidRPr="00DD67A9" w:rsidRDefault="0017686F" w:rsidP="0017686F">
            <w:pPr>
              <w:pStyle w:val="Default"/>
              <w:ind w:left="29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C.P: 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5"/>
                    <w:format w:val="Majúscula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17686F" w:rsidRPr="00825950" w:rsidTr="00A66A62">
        <w:trPr>
          <w:trHeight w:hRule="exact" w:val="340"/>
        </w:trPr>
        <w:tc>
          <w:tcPr>
            <w:tcW w:w="4423" w:type="dxa"/>
            <w:gridSpan w:val="5"/>
            <w:tcMar>
              <w:left w:w="28" w:type="dxa"/>
              <w:right w:w="28" w:type="dxa"/>
            </w:tcMar>
            <w:vAlign w:val="bottom"/>
          </w:tcPr>
          <w:p w:rsidR="0017686F" w:rsidRPr="009D2CDC" w:rsidRDefault="0017686F" w:rsidP="0025682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Barri:  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mun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6520" w:type="dxa"/>
            <w:gridSpan w:val="9"/>
            <w:shd w:val="clear" w:color="auto" w:fill="auto"/>
            <w:vAlign w:val="bottom"/>
          </w:tcPr>
          <w:p w:rsidR="0017686F" w:rsidRPr="009D2CDC" w:rsidRDefault="0017686F" w:rsidP="006E219D">
            <w:pPr>
              <w:pStyle w:val="Default"/>
              <w:ind w:left="124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Districte</w:t>
            </w:r>
            <w:r w:rsidRPr="00FF479D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 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mun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</w:tr>
      <w:tr w:rsidR="00FF479D" w:rsidRPr="00825950" w:rsidTr="00363257">
        <w:trPr>
          <w:trHeight w:hRule="exact" w:val="340"/>
        </w:trPr>
        <w:tc>
          <w:tcPr>
            <w:tcW w:w="2438" w:type="dxa"/>
            <w:gridSpan w:val="3"/>
            <w:tcMar>
              <w:left w:w="28" w:type="dxa"/>
              <w:right w:w="28" w:type="dxa"/>
            </w:tcMar>
            <w:vAlign w:val="bottom"/>
          </w:tcPr>
          <w:p w:rsidR="00FF479D" w:rsidRPr="00825950" w:rsidRDefault="00FF479D" w:rsidP="0085651E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Denominació del projecte: </w:t>
            </w:r>
          </w:p>
        </w:tc>
        <w:bookmarkStart w:id="12" w:name="nomproj1"/>
        <w:tc>
          <w:tcPr>
            <w:tcW w:w="8505" w:type="dxa"/>
            <w:gridSpan w:val="11"/>
            <w:shd w:val="clear" w:color="auto" w:fill="B6DDE8" w:themeFill="accent5" w:themeFillTint="66"/>
            <w:tcMar>
              <w:left w:w="28" w:type="dxa"/>
              <w:right w:w="28" w:type="dxa"/>
            </w:tcMar>
            <w:vAlign w:val="bottom"/>
          </w:tcPr>
          <w:p w:rsidR="00FF479D" w:rsidRPr="00825950" w:rsidRDefault="00FF479D" w:rsidP="006E219D">
            <w:pPr>
              <w:pStyle w:val="Default"/>
              <w:ind w:left="124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nomproj1"/>
                  <w:enabled/>
                  <w:calcOnExit/>
                  <w:textInput>
                    <w:maxLength w:val="95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12"/>
          </w:p>
        </w:tc>
      </w:tr>
      <w:tr w:rsidR="00D4379B" w:rsidRPr="00825950" w:rsidTr="00A66A62">
        <w:trPr>
          <w:trHeight w:hRule="exact" w:val="439"/>
        </w:trPr>
        <w:tc>
          <w:tcPr>
            <w:tcW w:w="2155" w:type="dxa"/>
            <w:gridSpan w:val="2"/>
            <w:tcMar>
              <w:left w:w="28" w:type="dxa"/>
              <w:right w:w="28" w:type="dxa"/>
            </w:tcMar>
            <w:vAlign w:val="bottom"/>
          </w:tcPr>
          <w:p w:rsidR="00D4379B" w:rsidRPr="00825950" w:rsidRDefault="00D4379B" w:rsidP="00D4379B">
            <w:pPr>
              <w:pStyle w:val="Default"/>
              <w:spacing w:after="100" w:afterAutospacing="1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bookmarkStart w:id="13" w:name="Formulario1[0].#subform[0].Llistattemes["/>
            <w:bookmarkEnd w:id="13"/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Modalitat </w:t>
            </w:r>
          </w:p>
        </w:tc>
        <w:tc>
          <w:tcPr>
            <w:tcW w:w="2551" w:type="dxa"/>
            <w:gridSpan w:val="4"/>
            <w:tcMar>
              <w:left w:w="28" w:type="dxa"/>
              <w:right w:w="28" w:type="dxa"/>
            </w:tcMar>
            <w:vAlign w:val="bottom"/>
          </w:tcPr>
          <w:p w:rsidR="00D4379B" w:rsidRPr="00D4379B" w:rsidRDefault="00D4379B" w:rsidP="00A66A62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instrText xml:space="preserve"> FORMCHECKBOX </w:instrText>
            </w:r>
            <w:r w:rsidR="00D54EB7">
              <w:rPr>
                <w:rFonts w:ascii="Arial" w:hAnsi="Arial" w:cs="Arial"/>
                <w:sz w:val="36"/>
                <w:szCs w:val="14"/>
                <w:lang w:val="ca-ES"/>
              </w:rPr>
            </w:r>
            <w:r w:rsidR="00D54EB7">
              <w:rPr>
                <w:rFonts w:ascii="Arial" w:hAnsi="Arial" w:cs="Arial"/>
                <w:sz w:val="36"/>
                <w:szCs w:val="14"/>
                <w:lang w:val="ca-ES"/>
              </w:rPr>
              <w:fldChar w:fldCharType="separate"/>
            </w: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end"/>
            </w:r>
            <w:r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</w: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A - Espais Independents</w:t>
            </w:r>
          </w:p>
          <w:p w:rsidR="00D4379B" w:rsidRPr="00825950" w:rsidRDefault="00D4379B" w:rsidP="00A66A62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</w:p>
        </w:tc>
        <w:tc>
          <w:tcPr>
            <w:tcW w:w="2835" w:type="dxa"/>
            <w:gridSpan w:val="4"/>
            <w:tcMar>
              <w:left w:w="28" w:type="dxa"/>
              <w:right w:w="28" w:type="dxa"/>
            </w:tcMar>
            <w:vAlign w:val="bottom"/>
          </w:tcPr>
          <w:p w:rsidR="00D4379B" w:rsidRPr="008C25F3" w:rsidRDefault="00D4379B" w:rsidP="00A66A62">
            <w:pPr>
              <w:pStyle w:val="Default"/>
              <w:rPr>
                <w:rFonts w:ascii="Arial" w:hAnsi="Arial" w:cs="Arial"/>
                <w:b/>
                <w:color w:val="BE529F"/>
                <w:sz w:val="28"/>
                <w:szCs w:val="18"/>
                <w:lang w:val="ca-ES"/>
              </w:rPr>
            </w:pP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instrText xml:space="preserve"> FORMCHECKBOX </w:instrText>
            </w:r>
            <w:r w:rsidR="00D54EB7">
              <w:rPr>
                <w:rFonts w:ascii="Arial" w:hAnsi="Arial" w:cs="Arial"/>
                <w:sz w:val="36"/>
                <w:szCs w:val="14"/>
                <w:lang w:val="ca-ES"/>
              </w:rPr>
            </w:r>
            <w:r w:rsidR="00D54EB7">
              <w:rPr>
                <w:rFonts w:ascii="Arial" w:hAnsi="Arial" w:cs="Arial"/>
                <w:sz w:val="36"/>
                <w:szCs w:val="14"/>
                <w:lang w:val="ca-ES"/>
              </w:rPr>
              <w:fldChar w:fldCharType="separate"/>
            </w: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end"/>
            </w:r>
            <w:r w:rsidRPr="00FF7D6E">
              <w:rPr>
                <w:rFonts w:asciiTheme="minorHAnsi" w:hAnsiTheme="minorHAnsi" w:cstheme="minorHAnsi"/>
                <w:b/>
              </w:rPr>
              <w:t xml:space="preserve"> </w: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B - Llibreries</w:t>
            </w:r>
          </w:p>
          <w:p w:rsidR="00D4379B" w:rsidRPr="00825950" w:rsidRDefault="00D4379B" w:rsidP="00A66A62">
            <w:pPr>
              <w:pStyle w:val="Default"/>
              <w:tabs>
                <w:tab w:val="left" w:pos="2807"/>
                <w:tab w:val="left" w:pos="3232"/>
              </w:tabs>
              <w:ind w:left="114" w:hanging="1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</w:p>
        </w:tc>
        <w:tc>
          <w:tcPr>
            <w:tcW w:w="3402" w:type="dxa"/>
            <w:gridSpan w:val="4"/>
            <w:tcMar>
              <w:left w:w="28" w:type="dxa"/>
              <w:right w:w="28" w:type="dxa"/>
            </w:tcMar>
            <w:vAlign w:val="bottom"/>
          </w:tcPr>
          <w:p w:rsidR="00D4379B" w:rsidRPr="00363257" w:rsidRDefault="00D4379B" w:rsidP="00A66A62">
            <w:pPr>
              <w:pStyle w:val="Default"/>
              <w:rPr>
                <w:rFonts w:ascii="Arial" w:hAnsi="Arial" w:cs="Arial"/>
                <w:b/>
                <w:color w:val="31849B" w:themeColor="accent5" w:themeShade="BF"/>
                <w:sz w:val="28"/>
                <w:szCs w:val="18"/>
                <w:lang w:val="ca-ES"/>
              </w:rPr>
            </w:pP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instrText xml:space="preserve"> FORMCHECKBOX </w:instrText>
            </w:r>
            <w:r w:rsidR="00D54EB7">
              <w:rPr>
                <w:rFonts w:ascii="Arial" w:hAnsi="Arial" w:cs="Arial"/>
                <w:sz w:val="36"/>
                <w:szCs w:val="14"/>
                <w:lang w:val="ca-ES"/>
              </w:rPr>
            </w:r>
            <w:r w:rsidR="00D54EB7">
              <w:rPr>
                <w:rFonts w:ascii="Arial" w:hAnsi="Arial" w:cs="Arial"/>
                <w:sz w:val="36"/>
                <w:szCs w:val="14"/>
                <w:lang w:val="ca-ES"/>
              </w:rPr>
              <w:fldChar w:fldCharType="separate"/>
            </w:r>
            <w:r w:rsidRPr="008C25F3">
              <w:rPr>
                <w:rFonts w:ascii="Arial" w:hAnsi="Arial" w:cs="Arial"/>
                <w:sz w:val="36"/>
                <w:szCs w:val="14"/>
                <w:lang w:val="ca-ES"/>
              </w:rPr>
              <w:fldChar w:fldCharType="end"/>
            </w:r>
            <w:r w:rsidRPr="00D4379B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</w: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C - Sales de cinemes</w:t>
            </w:r>
          </w:p>
          <w:p w:rsidR="00D4379B" w:rsidRDefault="00D4379B" w:rsidP="00A66A62">
            <w:pPr>
              <w:pStyle w:val="Default"/>
              <w:ind w:left="141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</w:p>
        </w:tc>
      </w:tr>
    </w:tbl>
    <w:p w:rsidR="00C42022" w:rsidRPr="00825950" w:rsidRDefault="00C42022" w:rsidP="00B539CE">
      <w:pPr>
        <w:spacing w:after="0" w:line="0" w:lineRule="atLeast"/>
        <w:rPr>
          <w:rFonts w:ascii="Arial" w:hAnsi="Arial" w:cs="Arial"/>
          <w:color w:val="E36C0A"/>
          <w:sz w:val="16"/>
          <w:szCs w:val="16"/>
          <w:lang w:val="ca-ES"/>
        </w:rPr>
      </w:pPr>
    </w:p>
    <w:tbl>
      <w:tblPr>
        <w:tblpPr w:leftFromText="141" w:rightFromText="141" w:vertAnchor="text" w:tblpX="46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260"/>
        <w:gridCol w:w="2693"/>
      </w:tblGrid>
      <w:tr w:rsidR="0017686F" w:rsidRPr="00825950" w:rsidTr="00363257">
        <w:trPr>
          <w:trHeight w:hRule="exact" w:val="445"/>
        </w:trPr>
        <w:tc>
          <w:tcPr>
            <w:tcW w:w="2376" w:type="dxa"/>
            <w:vAlign w:val="center"/>
          </w:tcPr>
          <w:p w:rsidR="0017686F" w:rsidRPr="00825950" w:rsidRDefault="0017686F" w:rsidP="0017686F">
            <w:pPr>
              <w:spacing w:after="0" w:line="0" w:lineRule="atLeas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Despesa total del projecte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17686F" w:rsidRPr="00825950" w:rsidRDefault="0017686F" w:rsidP="0017686F">
            <w:pPr>
              <w:spacing w:after="0" w:line="0" w:lineRule="atLeast"/>
              <w:rPr>
                <w:rFonts w:ascii="Arial" w:hAnsi="Arial" w:cs="Arial"/>
                <w:b/>
                <w:color w:val="E36C0A"/>
                <w:sz w:val="18"/>
                <w:szCs w:val="18"/>
                <w:lang w:val="ca-ES"/>
              </w:rPr>
            </w:pPr>
            <w:r w:rsidRPr="00FE20F7">
              <w:rPr>
                <w:rFonts w:ascii="Arial" w:hAnsi="Arial" w:cs="Arial"/>
                <w:color w:val="FDE9D9" w:themeColor="accent6" w:themeTint="33"/>
                <w:sz w:val="18"/>
                <w:szCs w:val="18"/>
                <w:lang w:val="ca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FE20F7">
              <w:rPr>
                <w:rFonts w:ascii="Arial" w:hAnsi="Arial" w:cs="Arial"/>
                <w:color w:val="FDE9D9" w:themeColor="accent6" w:themeTint="33"/>
                <w:sz w:val="18"/>
                <w:szCs w:val="18"/>
                <w:lang w:val="ca-ES"/>
              </w:rPr>
              <w:instrText xml:space="preserve"> FORMTEXT </w:instrText>
            </w:r>
            <w:r w:rsidRPr="00FE20F7">
              <w:rPr>
                <w:rFonts w:ascii="Arial" w:hAnsi="Arial" w:cs="Arial"/>
                <w:color w:val="FDE9D9" w:themeColor="accent6" w:themeTint="33"/>
                <w:sz w:val="18"/>
                <w:szCs w:val="18"/>
                <w:lang w:val="ca-ES"/>
              </w:rPr>
            </w:r>
            <w:r w:rsidRPr="00FE20F7">
              <w:rPr>
                <w:rFonts w:ascii="Arial" w:hAnsi="Arial" w:cs="Arial"/>
                <w:color w:val="FDE9D9" w:themeColor="accent6" w:themeTint="33"/>
                <w:sz w:val="18"/>
                <w:szCs w:val="18"/>
                <w:lang w:val="ca-ES"/>
              </w:rPr>
              <w:fldChar w:fldCharType="separate"/>
            </w:r>
            <w:r w:rsidRPr="00FE20F7">
              <w:rPr>
                <w:rFonts w:ascii="Arial" w:hAnsi="Arial" w:cs="Arial"/>
                <w:noProof/>
                <w:color w:val="FDE9D9" w:themeColor="accent6" w:themeTint="33"/>
                <w:sz w:val="18"/>
                <w:szCs w:val="18"/>
                <w:lang w:val="ca-ES"/>
              </w:rPr>
              <w:t> </w:t>
            </w:r>
            <w:r w:rsidRPr="00FE20F7">
              <w:rPr>
                <w:rFonts w:ascii="Arial" w:hAnsi="Arial" w:cs="Arial"/>
                <w:noProof/>
                <w:color w:val="FDE9D9" w:themeColor="accent6" w:themeTint="33"/>
                <w:sz w:val="18"/>
                <w:szCs w:val="18"/>
                <w:lang w:val="ca-ES"/>
              </w:rPr>
              <w:t> </w:t>
            </w:r>
            <w:r w:rsidRPr="00FE20F7">
              <w:rPr>
                <w:rFonts w:ascii="Arial" w:hAnsi="Arial" w:cs="Arial"/>
                <w:noProof/>
                <w:color w:val="FDE9D9" w:themeColor="accent6" w:themeTint="33"/>
                <w:sz w:val="18"/>
                <w:szCs w:val="18"/>
                <w:lang w:val="ca-ES"/>
              </w:rPr>
              <w:t> </w:t>
            </w:r>
            <w:r w:rsidRPr="00FE20F7">
              <w:rPr>
                <w:rFonts w:ascii="Arial" w:hAnsi="Arial" w:cs="Arial"/>
                <w:noProof/>
                <w:color w:val="FDE9D9" w:themeColor="accent6" w:themeTint="33"/>
                <w:sz w:val="18"/>
                <w:szCs w:val="18"/>
                <w:lang w:val="ca-ES"/>
              </w:rPr>
              <w:t> </w:t>
            </w:r>
            <w:r w:rsidRPr="00FE20F7">
              <w:rPr>
                <w:rFonts w:ascii="Arial" w:hAnsi="Arial" w:cs="Arial"/>
                <w:noProof/>
                <w:color w:val="FDE9D9" w:themeColor="accent6" w:themeTint="33"/>
                <w:sz w:val="18"/>
                <w:szCs w:val="18"/>
                <w:lang w:val="ca-ES"/>
              </w:rPr>
              <w:t> </w:t>
            </w:r>
            <w:r w:rsidRPr="00FE20F7">
              <w:rPr>
                <w:rFonts w:ascii="Arial" w:hAnsi="Arial" w:cs="Arial"/>
                <w:color w:val="FDE9D9" w:themeColor="accent6" w:themeTint="33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color w:val="FDE9D9" w:themeColor="accent6" w:themeTint="33"/>
                <w:sz w:val="18"/>
                <w:szCs w:val="18"/>
                <w:lang w:val="ca-ES"/>
              </w:rPr>
              <w:t xml:space="preserve"> </w:t>
            </w:r>
            <w:bookmarkEnd w:id="14"/>
            <w:r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€</w:t>
            </w:r>
          </w:p>
        </w:tc>
        <w:tc>
          <w:tcPr>
            <w:tcW w:w="3260" w:type="dxa"/>
            <w:vAlign w:val="center"/>
          </w:tcPr>
          <w:p w:rsidR="0017686F" w:rsidRPr="00825950" w:rsidRDefault="0017686F" w:rsidP="0017686F">
            <w:pPr>
              <w:spacing w:after="0" w:line="0" w:lineRule="atLeast"/>
              <w:ind w:left="-155"/>
              <w:jc w:val="righ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Import total sol·licitat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17686F" w:rsidRPr="00825950" w:rsidRDefault="0017686F" w:rsidP="0017686F">
            <w:pPr>
              <w:spacing w:after="0" w:line="0" w:lineRule="atLeast"/>
              <w:ind w:right="92"/>
              <w:rPr>
                <w:rFonts w:ascii="Arial" w:hAnsi="Arial" w:cs="Arial"/>
                <w:b/>
                <w:color w:val="E36C0A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bookmarkEnd w:id="15"/>
            <w:r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€</w:t>
            </w:r>
          </w:p>
        </w:tc>
      </w:tr>
      <w:tr w:rsidR="00FE20F7" w:rsidRPr="00825950" w:rsidTr="00E27CEB">
        <w:trPr>
          <w:trHeight w:hRule="exact" w:val="264"/>
        </w:trPr>
        <w:tc>
          <w:tcPr>
            <w:tcW w:w="11023" w:type="dxa"/>
            <w:gridSpan w:val="4"/>
            <w:shd w:val="clear" w:color="auto" w:fill="auto"/>
          </w:tcPr>
          <w:p w:rsidR="00FE20F7" w:rsidRPr="00153195" w:rsidRDefault="00FE20F7" w:rsidP="00153195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8"/>
                <w:szCs w:val="8"/>
                <w:lang w:val="ca-ES"/>
              </w:rPr>
            </w:pPr>
          </w:p>
          <w:p w:rsidR="00FE20F7" w:rsidRPr="00825950" w:rsidRDefault="00FE20F7" w:rsidP="001768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36C0A"/>
                <w:sz w:val="18"/>
                <w:szCs w:val="18"/>
                <w:lang w:val="ca-ES"/>
              </w:rPr>
            </w:pPr>
            <w:r w:rsidRPr="002B4E17">
              <w:rPr>
                <w:rFonts w:ascii="Arial" w:hAnsi="Arial" w:cs="Arial"/>
                <w:bCs/>
                <w:i/>
                <w:sz w:val="16"/>
                <w:szCs w:val="20"/>
                <w:lang w:val="ca-ES"/>
              </w:rPr>
              <w:t>En cap cas es subvencionarà l’IVA susceptible de recuperació o compensació</w:t>
            </w:r>
          </w:p>
        </w:tc>
      </w:tr>
    </w:tbl>
    <w:p w:rsidR="00765E13" w:rsidRPr="00363257" w:rsidRDefault="00765E13" w:rsidP="00930FAF">
      <w:pPr>
        <w:tabs>
          <w:tab w:val="left" w:pos="1418"/>
          <w:tab w:val="left" w:pos="2552"/>
          <w:tab w:val="left" w:pos="3686"/>
        </w:tabs>
        <w:spacing w:after="0" w:line="0" w:lineRule="atLeast"/>
        <w:jc w:val="right"/>
        <w:rPr>
          <w:rFonts w:ascii="Arial" w:hAnsi="Arial" w:cs="Arial"/>
          <w:color w:val="31849B" w:themeColor="accent5" w:themeShade="BF"/>
          <w:sz w:val="16"/>
          <w:szCs w:val="16"/>
          <w:lang w:val="ca-ES"/>
        </w:rPr>
      </w:pPr>
    </w:p>
    <w:tbl>
      <w:tblPr>
        <w:tblpPr w:leftFromText="141" w:rightFromText="141" w:vertAnchor="text" w:tblpY="1"/>
        <w:tblOverlap w:val="never"/>
        <w:tblW w:w="10943" w:type="dxa"/>
        <w:tblLayout w:type="fixed"/>
        <w:tblLook w:val="04A0" w:firstRow="1" w:lastRow="0" w:firstColumn="1" w:lastColumn="0" w:noHBand="0" w:noVBand="1"/>
      </w:tblPr>
      <w:tblGrid>
        <w:gridCol w:w="396"/>
        <w:gridCol w:w="963"/>
        <w:gridCol w:w="464"/>
        <w:gridCol w:w="2322"/>
        <w:gridCol w:w="1695"/>
        <w:gridCol w:w="1468"/>
        <w:gridCol w:w="3635"/>
      </w:tblGrid>
      <w:tr w:rsidR="00363257" w:rsidRPr="00363257" w:rsidTr="00A66A62">
        <w:trPr>
          <w:trHeight w:hRule="exact" w:val="517"/>
        </w:trPr>
        <w:tc>
          <w:tcPr>
            <w:tcW w:w="10943" w:type="dxa"/>
            <w:gridSpan w:val="7"/>
            <w:tcMar>
              <w:left w:w="28" w:type="dxa"/>
              <w:right w:w="28" w:type="dxa"/>
            </w:tcMar>
            <w:vAlign w:val="bottom"/>
          </w:tcPr>
          <w:p w:rsidR="00CE3E76" w:rsidRPr="00363257" w:rsidRDefault="00CE3E76" w:rsidP="0017686F">
            <w:pPr>
              <w:pStyle w:val="Default"/>
              <w:jc w:val="both"/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</w:pP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3. </w:t>
            </w:r>
            <w:r w:rsidR="00830100"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Declaració responsable del</w:t>
            </w:r>
            <w:r w:rsidR="00BD2E22"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/de la</w:t>
            </w:r>
            <w:r w:rsidR="00830100"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President/a de l’entitat o persona que ostenti la representació del</w:t>
            </w:r>
            <w:r w:rsidR="00783572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/de la</w:t>
            </w:r>
            <w:r w:rsidR="00830100" w:rsidRPr="00363257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sol·licitant </w:t>
            </w:r>
          </w:p>
          <w:p w:rsidR="00830100" w:rsidRPr="00363257" w:rsidRDefault="00830100" w:rsidP="00830100">
            <w:pPr>
              <w:pStyle w:val="Default"/>
              <w:rPr>
                <w:rFonts w:ascii="Arial" w:hAnsi="Arial" w:cs="Arial"/>
                <w:color w:val="31849B" w:themeColor="accent5" w:themeShade="BF"/>
                <w:lang w:val="ca-ES"/>
              </w:rPr>
            </w:pPr>
          </w:p>
        </w:tc>
      </w:tr>
      <w:tr w:rsidR="003768BA" w:rsidRPr="00825950" w:rsidTr="00A66A62">
        <w:trPr>
          <w:trHeight w:hRule="exact" w:val="340"/>
        </w:trPr>
        <w:tc>
          <w:tcPr>
            <w:tcW w:w="1359" w:type="dxa"/>
            <w:gridSpan w:val="2"/>
            <w:tcMar>
              <w:left w:w="28" w:type="dxa"/>
              <w:right w:w="28" w:type="dxa"/>
            </w:tcMar>
            <w:vAlign w:val="bottom"/>
          </w:tcPr>
          <w:p w:rsidR="00B539CE" w:rsidRPr="00825950" w:rsidRDefault="00B539CE" w:rsidP="001F6F82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Nom i cognoms: </w:t>
            </w:r>
          </w:p>
        </w:tc>
        <w:bookmarkStart w:id="16" w:name="nomsol"/>
        <w:tc>
          <w:tcPr>
            <w:tcW w:w="9584" w:type="dxa"/>
            <w:gridSpan w:val="5"/>
            <w:tcMar>
              <w:left w:w="28" w:type="dxa"/>
              <w:right w:w="28" w:type="dxa"/>
            </w:tcMar>
            <w:vAlign w:val="bottom"/>
          </w:tcPr>
          <w:p w:rsidR="00B539CE" w:rsidRPr="00825950" w:rsidRDefault="000E0D80" w:rsidP="006E21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nomsol"/>
                  <w:enabled/>
                  <w:calcOnExit w:val="0"/>
                  <w:textInput>
                    <w:maxLength w:val="80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16"/>
          </w:p>
        </w:tc>
      </w:tr>
      <w:tr w:rsidR="00541366" w:rsidRPr="00825950" w:rsidTr="00A66A62">
        <w:trPr>
          <w:trHeight w:hRule="exact" w:val="340"/>
        </w:trPr>
        <w:tc>
          <w:tcPr>
            <w:tcW w:w="396" w:type="dxa"/>
            <w:tcMar>
              <w:left w:w="28" w:type="dxa"/>
              <w:right w:w="28" w:type="dxa"/>
            </w:tcMar>
            <w:vAlign w:val="bottom"/>
          </w:tcPr>
          <w:p w:rsidR="00B539CE" w:rsidRPr="00825950" w:rsidRDefault="00B539CE" w:rsidP="001F6F82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NIF:</w:t>
            </w:r>
            <w:r w:rsidRPr="00825950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427" w:type="dxa"/>
            <w:gridSpan w:val="2"/>
            <w:tcMar>
              <w:left w:w="28" w:type="dxa"/>
              <w:right w:w="28" w:type="dxa"/>
            </w:tcMar>
            <w:vAlign w:val="bottom"/>
          </w:tcPr>
          <w:p w:rsidR="00B539CE" w:rsidRPr="00825950" w:rsidRDefault="00F032F3" w:rsidP="006E21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statusText w:type="text" w:val="Cal introduir NIF de la persona representant, sense espais ni guions (total 9 caracters)."/>
                  <w:textInput>
                    <w:maxLength w:val="9"/>
                    <w:format w:val="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2322" w:type="dxa"/>
            <w:tcMar>
              <w:left w:w="28" w:type="dxa"/>
              <w:right w:w="28" w:type="dxa"/>
            </w:tcMar>
            <w:vAlign w:val="bottom"/>
          </w:tcPr>
          <w:p w:rsidR="00B539CE" w:rsidRPr="00363257" w:rsidRDefault="00B539CE" w:rsidP="001F6F82">
            <w:pPr>
              <w:pStyle w:val="Default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Càrrec que ocupa a l’entitat:</w:t>
            </w:r>
          </w:p>
        </w:tc>
        <w:bookmarkStart w:id="17" w:name="carrec"/>
        <w:tc>
          <w:tcPr>
            <w:tcW w:w="6798" w:type="dxa"/>
            <w:gridSpan w:val="3"/>
            <w:tcMar>
              <w:left w:w="28" w:type="dxa"/>
              <w:right w:w="28" w:type="dxa"/>
            </w:tcMar>
            <w:vAlign w:val="bottom"/>
          </w:tcPr>
          <w:p w:rsidR="00B539CE" w:rsidRPr="00825950" w:rsidRDefault="00F032F3" w:rsidP="006E219D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begin">
                <w:ffData>
                  <w:name w:val="carrec"/>
                  <w:enabled/>
                  <w:calcOnExit w:val="0"/>
                  <w:statusText w:type="text" w:val="És recomanable que sigui el/la president/a de l'entitat, ja que per estatuts és a qui li corresponen les funcions de representació."/>
                  <w:textInput>
                    <w:maxLength w:val="65"/>
                    <w:format w:val="Primera majúscula"/>
                  </w:textInput>
                </w:ffData>
              </w:fldCha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instrText xml:space="preserve"> FORMTEXT </w:instrTex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separate"/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="00167527" w:rsidRPr="009D2CDC">
              <w:rPr>
                <w:rFonts w:ascii="Arial" w:hAnsi="Arial" w:cs="Arial"/>
                <w:noProof/>
                <w:color w:val="auto"/>
                <w:sz w:val="18"/>
                <w:szCs w:val="18"/>
                <w:lang w:val="ca-ES"/>
              </w:rPr>
              <w:t> </w:t>
            </w:r>
            <w:r w:rsidRPr="009D2CDC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fldChar w:fldCharType="end"/>
            </w:r>
            <w:bookmarkEnd w:id="17"/>
          </w:p>
        </w:tc>
      </w:tr>
      <w:tr w:rsidR="00CE3E76" w:rsidRPr="00634EDB" w:rsidTr="008A2A1F">
        <w:trPr>
          <w:trHeight w:hRule="exact" w:val="1492"/>
        </w:trPr>
        <w:tc>
          <w:tcPr>
            <w:tcW w:w="10943" w:type="dxa"/>
            <w:gridSpan w:val="7"/>
            <w:tcMar>
              <w:left w:w="28" w:type="dxa"/>
              <w:right w:w="28" w:type="dxa"/>
            </w:tcMar>
            <w:vAlign w:val="center"/>
          </w:tcPr>
          <w:p w:rsidR="008A2A1F" w:rsidRPr="00DA3519" w:rsidRDefault="008A2A1F" w:rsidP="008A2A1F">
            <w:pPr>
              <w:spacing w:after="0"/>
              <w:jc w:val="both"/>
              <w:rPr>
                <w:rFonts w:ascii="Arial" w:hAnsi="Arial" w:cs="Arial"/>
                <w:b/>
                <w:iCs/>
                <w:sz w:val="14"/>
                <w:szCs w:val="14"/>
                <w:lang w:val="ca-ES"/>
              </w:rPr>
            </w:pPr>
            <w:r w:rsidRPr="00DA3519">
              <w:rPr>
                <w:rFonts w:ascii="Arial" w:hAnsi="Arial" w:cs="Arial"/>
                <w:b/>
                <w:iCs/>
                <w:sz w:val="14"/>
                <w:szCs w:val="14"/>
                <w:lang w:val="ca-ES"/>
              </w:rPr>
              <w:t>Informació sobre el tractament de dades personals</w:t>
            </w:r>
          </w:p>
          <w:p w:rsidR="008A2A1F" w:rsidRPr="008A2A1F" w:rsidRDefault="008A2A1F" w:rsidP="008A2A1F">
            <w:pPr>
              <w:spacing w:after="0"/>
              <w:jc w:val="both"/>
              <w:rPr>
                <w:rFonts w:ascii="Arial" w:hAnsi="Arial" w:cs="Arial"/>
                <w:i/>
                <w:iCs/>
                <w:sz w:val="14"/>
                <w:szCs w:val="14"/>
                <w:lang w:val="ca-ES"/>
              </w:rPr>
            </w:pPr>
            <w:r w:rsidRPr="008A2A1F">
              <w:rPr>
                <w:rFonts w:ascii="Arial" w:hAnsi="Arial" w:cs="Arial"/>
                <w:i/>
                <w:iCs/>
                <w:sz w:val="14"/>
                <w:szCs w:val="14"/>
                <w:lang w:val="ca-ES"/>
              </w:rPr>
              <w:t xml:space="preserve">D’acord amb la normativa de protecció de dades us informem que les dades personals consignades a la present sol•licitud seran tractades per l’Ajuntament de Barcelona (ICUB) amb la finalitat -legitimada pel compliment d’una missió en interès públic - de gestionar les subvencions  (tractament 0334_subvencions i ajuts). Tret d’obligació legal les vostres dades personals no seran cedides a tercers. Entre altres, teniu els drets a accedir a les vostres dades, rectificar-les i suprimir-les. Podeu consultar informació addicional sobre aquest tractament i sobre la protecció de dades a </w:t>
            </w:r>
            <w:hyperlink r:id="rId9" w:history="1">
              <w:r w:rsidR="00B50977" w:rsidRPr="00567109">
                <w:rPr>
                  <w:rStyle w:val="Enlla"/>
                  <w:rFonts w:ascii="Arial" w:hAnsi="Arial" w:cs="Arial"/>
                  <w:i/>
                  <w:iCs/>
                  <w:sz w:val="14"/>
                  <w:szCs w:val="14"/>
                  <w:lang w:val="ca-ES"/>
                </w:rPr>
                <w:t>www.bcn.cat/ajuntament/protecciodades</w:t>
              </w:r>
            </w:hyperlink>
            <w:r w:rsidR="00B50977">
              <w:rPr>
                <w:rFonts w:ascii="Arial" w:hAnsi="Arial" w:cs="Arial"/>
                <w:i/>
                <w:iCs/>
                <w:sz w:val="14"/>
                <w:szCs w:val="14"/>
                <w:lang w:val="ca-ES"/>
              </w:rPr>
              <w:t xml:space="preserve"> </w:t>
            </w:r>
          </w:p>
          <w:p w:rsidR="00CE3E76" w:rsidRPr="003722E6" w:rsidRDefault="008A2A1F" w:rsidP="008A2A1F">
            <w:pPr>
              <w:spacing w:after="0" w:line="251" w:lineRule="auto"/>
              <w:ind w:right="-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A1F">
              <w:rPr>
                <w:rFonts w:ascii="Arial" w:hAnsi="Arial" w:cs="Arial"/>
                <w:i/>
                <w:iCs/>
                <w:sz w:val="14"/>
                <w:szCs w:val="14"/>
                <w:lang w:val="ca-ES"/>
              </w:rPr>
              <w:t xml:space="preserve">Així mateix, en compliment de la Llei de Serveis de la Societat de la Informació 34/2002, de 11 de juliol, us indiquem que </w:t>
            </w:r>
            <w:r w:rsidRPr="00E27CEB">
              <w:rPr>
                <w:rFonts w:ascii="Arial" w:hAnsi="Arial" w:cs="Arial"/>
                <w:b/>
                <w:i/>
                <w:iCs/>
                <w:sz w:val="14"/>
                <w:szCs w:val="14"/>
                <w:lang w:val="ca-ES"/>
              </w:rPr>
              <w:t>en informar el camp e</w:t>
            </w:r>
            <w:r w:rsidR="00CE22C4" w:rsidRPr="00E27CEB">
              <w:rPr>
                <w:rFonts w:ascii="Arial" w:hAnsi="Arial" w:cs="Arial"/>
                <w:b/>
                <w:i/>
                <w:iCs/>
                <w:sz w:val="14"/>
                <w:szCs w:val="14"/>
                <w:lang w:val="ca-ES"/>
              </w:rPr>
              <w:t>-</w:t>
            </w:r>
            <w:r w:rsidRPr="00E27CEB">
              <w:rPr>
                <w:rFonts w:ascii="Arial" w:hAnsi="Arial" w:cs="Arial"/>
                <w:b/>
                <w:i/>
                <w:iCs/>
                <w:sz w:val="14"/>
                <w:szCs w:val="14"/>
                <w:lang w:val="ca-ES"/>
              </w:rPr>
              <w:t>mail o telèfon mòbil ens autoritzeu a emprar aquests mitjans amb l’objectiu de comunicar-vos aspectes sobre la vostra sol•licitud</w:t>
            </w:r>
            <w:r w:rsidRPr="008A2A1F">
              <w:rPr>
                <w:rFonts w:ascii="Arial" w:hAnsi="Arial" w:cs="Arial"/>
                <w:i/>
                <w:iCs/>
                <w:sz w:val="14"/>
                <w:szCs w:val="14"/>
                <w:lang w:val="ca-ES"/>
              </w:rPr>
              <w:t>.</w:t>
            </w:r>
          </w:p>
        </w:tc>
      </w:tr>
      <w:tr w:rsidR="0032103D" w:rsidRPr="00825950" w:rsidTr="009F398E">
        <w:trPr>
          <w:trHeight w:hRule="exact" w:val="4124"/>
        </w:trPr>
        <w:tc>
          <w:tcPr>
            <w:tcW w:w="10943" w:type="dxa"/>
            <w:gridSpan w:val="7"/>
            <w:tcMar>
              <w:left w:w="28" w:type="dxa"/>
              <w:right w:w="28" w:type="dxa"/>
            </w:tcMar>
            <w:vAlign w:val="bottom"/>
          </w:tcPr>
          <w:p w:rsidR="009F398E" w:rsidRDefault="0032103D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20"/>
                <w:szCs w:val="20"/>
                <w:lang w:val="ca-ES"/>
              </w:rPr>
              <w:t xml:space="preserve">La persona </w:t>
            </w:r>
            <w:r w:rsidR="00830100" w:rsidRPr="00363257">
              <w:rPr>
                <w:rFonts w:ascii="Arial" w:hAnsi="Arial" w:cs="Arial"/>
                <w:color w:val="31849B" w:themeColor="accent5" w:themeShade="BF"/>
                <w:sz w:val="20"/>
                <w:szCs w:val="20"/>
                <w:lang w:val="ca-ES"/>
              </w:rPr>
              <w:t>que signa</w:t>
            </w:r>
            <w:r w:rsidRPr="00363257">
              <w:rPr>
                <w:rFonts w:ascii="Arial" w:hAnsi="Arial" w:cs="Arial"/>
                <w:color w:val="31849B" w:themeColor="accent5" w:themeShade="BF"/>
                <w:sz w:val="20"/>
                <w:szCs w:val="20"/>
                <w:lang w:val="ca-ES"/>
              </w:rPr>
              <w:t xml:space="preserve"> </w:t>
            </w: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  <w:t>DECLARA:</w:t>
            </w:r>
          </w:p>
          <w:p w:rsidR="009F398E" w:rsidRPr="00065A13" w:rsidRDefault="005951BE" w:rsidP="009F398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Que la persona que presenta la sol·licitud, en cas de persona jurídica,</w:t>
            </w:r>
            <w:r w:rsidRPr="00065A1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ostenta el càrrec de President/a o </w:t>
            </w:r>
            <w:r w:rsidRPr="00065A1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en cas </w:t>
            </w:r>
            <w:r w:rsidRPr="00065A1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de no ser el President/a, la persona que signa disposa de poders o autorització atorgats al seu favor</w:t>
            </w:r>
            <w:r w:rsidRPr="00065A1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que el/la faculta per a la presentació d’aquesta sol·licitud.</w:t>
            </w:r>
            <w:r w:rsidR="00065A1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</w:t>
            </w:r>
            <w:r w:rsidR="009F398E" w:rsidRPr="00065A1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Que es compromet, en qualsevol dels casos</w:t>
            </w:r>
            <w:r w:rsidR="009F398E" w:rsidRPr="00065A13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, </w:t>
            </w:r>
            <w:r w:rsidR="009F398E" w:rsidRPr="00065A1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a aportar la documentació acreditativa d’aquests extrems en la forma i termini en què sigui requerida</w:t>
            </w:r>
            <w:r w:rsidR="009F398E" w:rsidRPr="00065A1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a tal efecte per l’òrgan gestor.</w:t>
            </w:r>
          </w:p>
          <w:p w:rsidR="009F398E" w:rsidRPr="00065A13" w:rsidRDefault="009F398E" w:rsidP="009F398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Que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totes les dades que consten en aquesta sol·licitud, i als documents que l'acompanyen</w:t>
            </w:r>
            <w:r w:rsidRPr="00065A13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, 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són certes.</w:t>
            </w:r>
          </w:p>
          <w:p w:rsidR="009F398E" w:rsidRPr="00065A13" w:rsidRDefault="009F398E" w:rsidP="009F398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Que</w:t>
            </w:r>
            <w:r w:rsidR="00E528F4"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el/la sol·licitant</w:t>
            </w:r>
            <w:r w:rsidR="00E528F4"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compleix i accepta la normativa general vigent reguladora de les subvencions</w:t>
            </w:r>
            <w:r w:rsidRPr="00065A13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que atorga l'Ajuntament i tots els requisits exigits a les bases i la convocatòria per sol·licitar i atorgar aquestes subvencions. </w:t>
            </w:r>
          </w:p>
          <w:p w:rsidR="009F398E" w:rsidRPr="00065A13" w:rsidRDefault="009F398E" w:rsidP="009F398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Que </w:t>
            </w:r>
            <w:r w:rsidR="00E528F4"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el/la sol·licitant</w:t>
            </w:r>
            <w:r w:rsidR="00E528F4"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no es troba incurs en cap dels supòsits de prohibició d'obtenir subvencions 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de conformitat amb l'article 13 de la Llei 38/2003, de 17 de novembre, General de Subvencions.</w:t>
            </w:r>
          </w:p>
          <w:p w:rsidR="009F398E" w:rsidRPr="00065A13" w:rsidRDefault="009F398E" w:rsidP="009F398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Que</w:t>
            </w:r>
            <w:r w:rsidR="00E528F4"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 el/la sol·licitant</w:t>
            </w:r>
            <w:r w:rsidR="00E528F4" w:rsidRPr="00065A13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es troba al corrent de la justificació de totes les subvencions rebudes de l'Ajuntament de Barcelona i altres ens municipals i que no es troba en cap dels supòsits de reintegrament 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que preveu l'article 37 de la Llei 38/2003, de 17 de novembre, General de Subvencions.</w:t>
            </w:r>
          </w:p>
          <w:p w:rsidR="009F398E" w:rsidRPr="00065A13" w:rsidRDefault="009F398E" w:rsidP="009F398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Que</w:t>
            </w:r>
            <w:r w:rsidRPr="00065A13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la quantia de les subvencions</w:t>
            </w:r>
            <w:r w:rsidRPr="00065A13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municipals, conjuntament amb altres fonts de finançament específiques d'aquest projecte</w:t>
            </w:r>
            <w:r w:rsidRPr="00065A13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no supera el cost total del projecte</w:t>
            </w:r>
            <w:r w:rsidRPr="00065A13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.</w:t>
            </w:r>
          </w:p>
          <w:p w:rsidR="009F398E" w:rsidRPr="00065A13" w:rsidRDefault="009F398E" w:rsidP="009F398E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065A13">
              <w:rPr>
                <w:sz w:val="18"/>
                <w:szCs w:val="18"/>
                <w:lang w:val="ca-ES"/>
              </w:rPr>
              <w:t>Q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ue s’han </w:t>
            </w:r>
            <w:r w:rsidRPr="00065A1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sol·licitat/obtingut les següents subvencions per al mateix projecte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, (indicar l’any, la quantitat i l’ens o administració):</w:t>
            </w:r>
          </w:p>
          <w:p w:rsidR="009F398E" w:rsidRPr="00CE5186" w:rsidRDefault="009F398E" w:rsidP="009F398E">
            <w:pPr>
              <w:spacing w:after="0" w:line="240" w:lineRule="auto"/>
              <w:ind w:left="14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86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51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5186">
              <w:rPr>
                <w:rFonts w:ascii="Arial" w:hAnsi="Arial" w:cs="Arial"/>
                <w:sz w:val="18"/>
                <w:szCs w:val="18"/>
              </w:rPr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518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3. 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E51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5186">
              <w:rPr>
                <w:rFonts w:ascii="Arial" w:hAnsi="Arial" w:cs="Arial"/>
                <w:sz w:val="18"/>
                <w:szCs w:val="18"/>
              </w:rPr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F398E" w:rsidRPr="00356E23" w:rsidRDefault="009F398E" w:rsidP="009F398E">
            <w:pPr>
              <w:spacing w:after="0" w:line="240" w:lineRule="auto"/>
              <w:ind w:left="14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18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E51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5186">
              <w:rPr>
                <w:rFonts w:ascii="Arial" w:hAnsi="Arial" w:cs="Arial"/>
                <w:sz w:val="18"/>
                <w:szCs w:val="18"/>
              </w:rPr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518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4. 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E51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E5186">
              <w:rPr>
                <w:rFonts w:ascii="Arial" w:hAnsi="Arial" w:cs="Arial"/>
                <w:sz w:val="18"/>
                <w:szCs w:val="18"/>
              </w:rPr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5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  <w:p w:rsidR="009F398E" w:rsidRPr="00E27CEB" w:rsidRDefault="009F398E" w:rsidP="00830100">
            <w:pPr>
              <w:pStyle w:val="Default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</w:tr>
      <w:tr w:rsidR="0032103D" w:rsidRPr="00634EDB" w:rsidTr="00E27CEB">
        <w:trPr>
          <w:trHeight w:hRule="exact" w:val="70"/>
        </w:trPr>
        <w:tc>
          <w:tcPr>
            <w:tcW w:w="10943" w:type="dxa"/>
            <w:gridSpan w:val="7"/>
            <w:tcMar>
              <w:left w:w="28" w:type="dxa"/>
              <w:right w:w="28" w:type="dxa"/>
            </w:tcMar>
          </w:tcPr>
          <w:p w:rsidR="003E26BB" w:rsidRPr="00521537" w:rsidRDefault="003E26BB" w:rsidP="00363257">
            <w:pPr>
              <w:pStyle w:val="Default"/>
              <w:ind w:left="28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:rsidR="0032103D" w:rsidRPr="0079546D" w:rsidRDefault="0032103D" w:rsidP="00930FAF">
            <w:pPr>
              <w:pStyle w:val="Default"/>
              <w:ind w:left="28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16329" w:rsidRPr="00634EDB" w:rsidTr="00E27CEB">
        <w:trPr>
          <w:trHeight w:hRule="exact" w:val="70"/>
        </w:trPr>
        <w:tc>
          <w:tcPr>
            <w:tcW w:w="5840" w:type="dxa"/>
            <w:gridSpan w:val="5"/>
            <w:tcMar>
              <w:left w:w="28" w:type="dxa"/>
              <w:right w:w="28" w:type="dxa"/>
            </w:tcMar>
            <w:vAlign w:val="bottom"/>
          </w:tcPr>
          <w:p w:rsidR="00332CD6" w:rsidRPr="00363257" w:rsidRDefault="00332CD6" w:rsidP="001F6F82">
            <w:pPr>
              <w:pStyle w:val="Default"/>
              <w:jc w:val="right"/>
              <w:rPr>
                <w:rFonts w:ascii="Arial" w:hAnsi="Arial" w:cs="Arial"/>
                <w:color w:val="31849B" w:themeColor="accent5" w:themeShade="BF"/>
                <w:sz w:val="20"/>
                <w:szCs w:val="20"/>
                <w:lang w:val="ca-ES"/>
              </w:rPr>
            </w:pPr>
          </w:p>
        </w:tc>
        <w:tc>
          <w:tcPr>
            <w:tcW w:w="1468" w:type="dxa"/>
            <w:tcMar>
              <w:left w:w="28" w:type="dxa"/>
              <w:right w:w="28" w:type="dxa"/>
            </w:tcMar>
            <w:vAlign w:val="bottom"/>
          </w:tcPr>
          <w:p w:rsidR="00332CD6" w:rsidRPr="00363257" w:rsidRDefault="00332CD6" w:rsidP="001F6F82">
            <w:pPr>
              <w:pStyle w:val="Default"/>
              <w:jc w:val="right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</w:p>
        </w:tc>
        <w:tc>
          <w:tcPr>
            <w:tcW w:w="3635" w:type="dxa"/>
            <w:vAlign w:val="bottom"/>
          </w:tcPr>
          <w:p w:rsidR="00332CD6" w:rsidRPr="00363257" w:rsidRDefault="00332CD6" w:rsidP="006F75E3">
            <w:pPr>
              <w:pStyle w:val="Default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</w:p>
        </w:tc>
      </w:tr>
    </w:tbl>
    <w:tbl>
      <w:tblPr>
        <w:tblW w:w="1285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245"/>
        <w:gridCol w:w="2115"/>
      </w:tblGrid>
      <w:tr w:rsidR="00F6695E" w:rsidRPr="00634EDB" w:rsidTr="009F398E">
        <w:trPr>
          <w:trHeight w:hRule="exact" w:val="605"/>
        </w:trPr>
        <w:tc>
          <w:tcPr>
            <w:tcW w:w="128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8749D" w:rsidRPr="0079546D" w:rsidRDefault="00366BEC" w:rsidP="00E27CEB">
            <w:pPr>
              <w:pStyle w:val="Default"/>
              <w:numPr>
                <w:ilvl w:val="0"/>
                <w:numId w:val="5"/>
              </w:numPr>
              <w:ind w:left="284" w:right="1804" w:hanging="284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521537">
              <w:rPr>
                <w:rFonts w:ascii="Arial" w:hAnsi="Arial" w:cs="Arial"/>
                <w:sz w:val="18"/>
                <w:szCs w:val="18"/>
                <w:lang w:val="ca-ES"/>
              </w:rPr>
              <w:lastRenderedPageBreak/>
              <w:t>Que</w:t>
            </w:r>
            <w:r w:rsidRPr="002C297F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="00E528F4">
              <w:rPr>
                <w:rFonts w:ascii="Arial" w:hAnsi="Arial" w:cs="Arial"/>
                <w:sz w:val="18"/>
                <w:szCs w:val="18"/>
                <w:lang w:val="ca-ES"/>
              </w:rPr>
              <w:t>la persona beneficiària</w:t>
            </w:r>
            <w:r w:rsidR="00E528F4"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es troba al corrent </w:t>
            </w:r>
            <w:r w:rsidR="00EA612C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del</w:t>
            </w: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compliment d</w:t>
            </w:r>
            <w:r w:rsidR="00A9701B"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e les obligacions tributàries,</w:t>
            </w:r>
            <w:r w:rsidR="00E528F4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amb l’Agencia  Estatal d’Administració Tributària, </w:t>
            </w: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amb la Seguretat Social</w:t>
            </w:r>
            <w:r w:rsidR="00D217A6"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i amb </w:t>
            </w:r>
            <w:r w:rsidR="00EA612C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l’</w:t>
            </w:r>
            <w:r w:rsidR="00A9701B"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Hisenda Municipal en el sentit que es troba al corrent de pagament o que no està </w:t>
            </w:r>
            <w:r w:rsidR="00F7230A"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obligada a </w:t>
            </w:r>
            <w:r w:rsidR="00A9701B"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declarar</w:t>
            </w:r>
            <w:r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.</w:t>
            </w:r>
          </w:p>
        </w:tc>
      </w:tr>
      <w:tr w:rsidR="00F6695E" w:rsidRPr="00634EDB" w:rsidTr="009F398E">
        <w:trPr>
          <w:trHeight w:hRule="exact" w:val="1124"/>
        </w:trPr>
        <w:tc>
          <w:tcPr>
            <w:tcW w:w="128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5186" w:rsidRDefault="00C75AF1" w:rsidP="00E27CEB">
            <w:pPr>
              <w:pStyle w:val="Default"/>
              <w:ind w:left="284" w:right="1804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>La presentació de la sol·licitud comportarà l'autorització a l'Ajuntament de Barcelona perquè pugui obtenir l'acreditació d'estar al corrent del compliment</w:t>
            </w:r>
            <w:r w:rsidR="00A9701B">
              <w:rPr>
                <w:rFonts w:ascii="Arial" w:hAnsi="Arial" w:cs="Arial"/>
                <w:sz w:val="14"/>
                <w:szCs w:val="14"/>
                <w:lang w:val="ca-ES"/>
              </w:rPr>
              <w:t xml:space="preserve"> de les obligacions amb l'AEAT,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la TGSS</w:t>
            </w:r>
            <w:r w:rsidR="00A9701B">
              <w:rPr>
                <w:rFonts w:ascii="Arial" w:hAnsi="Arial" w:cs="Arial"/>
                <w:sz w:val="14"/>
                <w:szCs w:val="14"/>
                <w:lang w:val="ca-ES"/>
              </w:rPr>
              <w:t xml:space="preserve"> i l’Hisenda Municipal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</w:t>
            </w:r>
            <w:r w:rsidR="003B2494">
              <w:rPr>
                <w:rFonts w:ascii="Arial" w:hAnsi="Arial" w:cs="Arial"/>
                <w:sz w:val="14"/>
                <w:szCs w:val="14"/>
                <w:lang w:val="ca-ES"/>
              </w:rPr>
              <w:t>així com la verificació de la identitat del</w:t>
            </w:r>
            <w:r w:rsidR="00EA612C">
              <w:rPr>
                <w:rFonts w:ascii="Arial" w:hAnsi="Arial" w:cs="Arial"/>
                <w:sz w:val="14"/>
                <w:szCs w:val="14"/>
                <w:lang w:val="ca-ES"/>
              </w:rPr>
              <w:t>/de la</w:t>
            </w:r>
            <w:r w:rsidR="003B2494">
              <w:rPr>
                <w:rFonts w:ascii="Arial" w:hAnsi="Arial" w:cs="Arial"/>
                <w:sz w:val="14"/>
                <w:szCs w:val="14"/>
                <w:lang w:val="ca-ES"/>
              </w:rPr>
              <w:t xml:space="preserve"> representant legal amb la DGP, 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>a través de certificats telemàtics.</w:t>
            </w:r>
            <w:r w:rsidR="00CE5186"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</w:t>
            </w:r>
          </w:p>
          <w:p w:rsidR="00F6695E" w:rsidRPr="00634EDB" w:rsidRDefault="00CE5186" w:rsidP="00E27CEB">
            <w:pPr>
              <w:pStyle w:val="Default"/>
              <w:ind w:left="284" w:right="1804"/>
              <w:jc w:val="both"/>
              <w:rPr>
                <w:rFonts w:ascii="Arial" w:hAnsi="Arial" w:cs="Arial"/>
                <w:color w:val="566D8B"/>
                <w:sz w:val="14"/>
                <w:szCs w:val="14"/>
                <w:lang w:val="ca-ES"/>
              </w:rPr>
            </w:pP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>En el cas que el</w:t>
            </w:r>
            <w:r w:rsidR="00EA612C">
              <w:rPr>
                <w:rFonts w:ascii="Arial" w:hAnsi="Arial" w:cs="Arial"/>
                <w:sz w:val="14"/>
                <w:szCs w:val="14"/>
                <w:lang w:val="ca-ES"/>
              </w:rPr>
              <w:t>/la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sol·licitant vulgui denegar el consentiment de l'accés de l'Ajuntament de Barcelona</w:t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t xml:space="preserve"> 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als esmentats certificats telemàtics, haurà de marcar la següent casella: </w:t>
            </w:r>
            <w:bookmarkStart w:id="18" w:name="Casilla1"/>
            <w:r>
              <w:rPr>
                <w:rFonts w:ascii="Arial" w:hAnsi="Arial" w:cs="Arial"/>
                <w:sz w:val="14"/>
                <w:szCs w:val="1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instrText xml:space="preserve"> FORMCHECKBOX </w:instrText>
            </w:r>
            <w:r w:rsidR="00D54EB7">
              <w:rPr>
                <w:rFonts w:ascii="Arial" w:hAnsi="Arial" w:cs="Arial"/>
                <w:sz w:val="14"/>
                <w:szCs w:val="14"/>
                <w:lang w:val="ca-ES"/>
              </w:rPr>
            </w:r>
            <w:r w:rsidR="00D54EB7">
              <w:rPr>
                <w:rFonts w:ascii="Arial" w:hAnsi="Arial" w:cs="Arial"/>
                <w:sz w:val="14"/>
                <w:szCs w:val="14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ca-ES"/>
              </w:rPr>
              <w:fldChar w:fldCharType="end"/>
            </w:r>
            <w:bookmarkEnd w:id="18"/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 (Reial Decret 887/2006, de 21 de juliol, pel qual s'aprova el Reglament de la Llei 38/2003, de 17 de novembre, General de Subvencions.) </w:t>
            </w:r>
            <w:r w:rsidRPr="00634EDB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>En</w:t>
            </w: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 xml:space="preserve"> </w:t>
            </w:r>
            <w:r w:rsidRPr="00634EDB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>aquest supòsit, els</w:t>
            </w:r>
            <w:r w:rsidR="00EA612C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>/les</w:t>
            </w:r>
            <w:r w:rsidRPr="00634EDB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 xml:space="preserve"> beneficiaris</w:t>
            </w:r>
            <w:r w:rsidR="00EA612C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>/àries</w:t>
            </w:r>
            <w:r w:rsidRPr="00634EDB">
              <w:rPr>
                <w:rFonts w:ascii="Arial" w:hAnsi="Arial" w:cs="Arial"/>
                <w:b/>
                <w:bCs/>
                <w:sz w:val="14"/>
                <w:szCs w:val="14"/>
                <w:lang w:val="ca-ES"/>
              </w:rPr>
              <w:t xml:space="preserve"> hauran de presentar els certificats corresponents durant el període de 10 dies hàbils des de la notificació de la resolució provisional de la concessió de la subvenció.</w:t>
            </w:r>
          </w:p>
        </w:tc>
      </w:tr>
      <w:tr w:rsidR="00F6695E" w:rsidRPr="00634EDB" w:rsidTr="00E27CEB">
        <w:trPr>
          <w:trHeight w:hRule="exact" w:val="433"/>
        </w:trPr>
        <w:tc>
          <w:tcPr>
            <w:tcW w:w="128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E5186" w:rsidRPr="00CE5186" w:rsidRDefault="00CE5186" w:rsidP="00E27CEB">
            <w:pPr>
              <w:pStyle w:val="Default"/>
              <w:numPr>
                <w:ilvl w:val="0"/>
                <w:numId w:val="9"/>
              </w:numPr>
              <w:ind w:left="284" w:right="1804" w:hanging="284"/>
              <w:jc w:val="both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BA430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Que</w:t>
            </w:r>
            <w:r w:rsidR="00E528F4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la persona beneficiària</w:t>
            </w:r>
            <w:r w:rsidRPr="00BA430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no té </w:t>
            </w:r>
            <w:r w:rsidRPr="00BA430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cap</w:t>
            </w:r>
            <w:r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deute pendent amb l’Ajuntament de Barcelona</w: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CE5186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ni amb cap dels seus ens adscrits o vin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c</w:t>
            </w:r>
            <w:r w:rsidRPr="00CE5186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ulats</w:t>
            </w:r>
            <w:r w:rsidR="000D1619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.</w:t>
            </w:r>
          </w:p>
          <w:p w:rsidR="00F6695E" w:rsidRPr="00634EDB" w:rsidRDefault="00F6695E" w:rsidP="00E27CEB">
            <w:pPr>
              <w:pStyle w:val="Default"/>
              <w:ind w:left="284" w:right="1804"/>
              <w:jc w:val="both"/>
              <w:rPr>
                <w:rFonts w:ascii="Arial" w:hAnsi="Arial" w:cs="Arial"/>
                <w:color w:val="566D8B"/>
                <w:sz w:val="14"/>
                <w:szCs w:val="14"/>
                <w:lang w:val="ca-ES"/>
              </w:rPr>
            </w:pPr>
          </w:p>
        </w:tc>
      </w:tr>
      <w:tr w:rsidR="00F6695E" w:rsidRPr="00634EDB" w:rsidTr="009F398E">
        <w:trPr>
          <w:trHeight w:hRule="exact" w:val="2401"/>
        </w:trPr>
        <w:tc>
          <w:tcPr>
            <w:tcW w:w="128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9701B" w:rsidRPr="00363257" w:rsidRDefault="00C62722" w:rsidP="00E27CEB">
            <w:pPr>
              <w:pStyle w:val="Default"/>
              <w:numPr>
                <w:ilvl w:val="0"/>
                <w:numId w:val="9"/>
              </w:numPr>
              <w:ind w:left="284" w:right="1804" w:hanging="284"/>
              <w:jc w:val="both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  <w:r w:rsidRPr="00634EDB">
              <w:rPr>
                <w:rFonts w:ascii="Arial" w:hAnsi="Arial" w:cs="Arial"/>
                <w:sz w:val="18"/>
                <w:szCs w:val="18"/>
                <w:lang w:val="ca-ES"/>
              </w:rPr>
              <w:t xml:space="preserve">Que en cas </w:t>
            </w:r>
            <w:r w:rsidR="00A9701B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que la documentació requerida</w:t>
            </w:r>
            <w:r w:rsidR="00BD2E22"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="00BD2E22">
              <w:rPr>
                <w:rFonts w:ascii="Arial" w:hAnsi="Arial" w:cs="Arial"/>
                <w:sz w:val="18"/>
                <w:szCs w:val="18"/>
                <w:lang w:val="ca-ES"/>
              </w:rPr>
              <w:t xml:space="preserve">en la Base </w:t>
            </w:r>
            <w:r w:rsidR="00E528F4">
              <w:rPr>
                <w:rFonts w:ascii="Arial" w:hAnsi="Arial" w:cs="Arial"/>
                <w:sz w:val="18"/>
                <w:szCs w:val="18"/>
                <w:lang w:val="ca-ES"/>
              </w:rPr>
              <w:t>9</w:t>
            </w:r>
            <w:r w:rsidR="00A9701B">
              <w:rPr>
                <w:rFonts w:ascii="Arial" w:hAnsi="Arial" w:cs="Arial"/>
                <w:sz w:val="18"/>
                <w:szCs w:val="18"/>
                <w:lang w:val="ca-ES"/>
              </w:rPr>
              <w:t xml:space="preserve"> de les Bases Reguladores </w:t>
            </w:r>
            <w:r w:rsidR="008D03D5">
              <w:rPr>
                <w:rFonts w:ascii="Arial" w:hAnsi="Arial" w:cs="Arial"/>
                <w:sz w:val="18"/>
                <w:szCs w:val="18"/>
                <w:lang w:val="ca-ES"/>
              </w:rPr>
              <w:t>de la present convocatòria de subvencions</w:t>
            </w:r>
            <w:r w:rsidR="00833B4A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="00A9701B">
              <w:rPr>
                <w:rFonts w:ascii="Arial" w:hAnsi="Arial" w:cs="Arial"/>
                <w:sz w:val="18"/>
                <w:szCs w:val="18"/>
                <w:lang w:val="ca-ES"/>
              </w:rPr>
              <w:t>no consti</w:t>
            </w:r>
            <w:r w:rsidRPr="00634EDB">
              <w:rPr>
                <w:rFonts w:ascii="Arial" w:hAnsi="Arial" w:cs="Arial"/>
                <w:sz w:val="18"/>
                <w:szCs w:val="18"/>
                <w:lang w:val="ca-ES"/>
              </w:rPr>
              <w:t xml:space="preserve"> en pod</w:t>
            </w:r>
            <w:r w:rsidR="00EC719B">
              <w:rPr>
                <w:rFonts w:ascii="Arial" w:hAnsi="Arial" w:cs="Arial"/>
                <w:sz w:val="18"/>
                <w:szCs w:val="18"/>
                <w:lang w:val="ca-ES"/>
              </w:rPr>
              <w:t>er de l'</w:t>
            </w:r>
            <w:r w:rsidR="00BD2E22">
              <w:rPr>
                <w:rFonts w:ascii="Arial" w:hAnsi="Arial" w:cs="Arial"/>
                <w:sz w:val="18"/>
                <w:szCs w:val="18"/>
                <w:lang w:val="ca-ES"/>
              </w:rPr>
              <w:t>Institut de Cultura</w:t>
            </w:r>
            <w:r w:rsidRPr="00E31B69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,</w:t>
            </w:r>
            <w:r w:rsidRPr="00590FA8">
              <w:rPr>
                <w:rFonts w:ascii="Arial" w:hAnsi="Arial" w:cs="Arial"/>
                <w:b/>
                <w:color w:val="BE529F"/>
                <w:sz w:val="18"/>
                <w:szCs w:val="18"/>
                <w:lang w:val="ca-ES"/>
              </w:rPr>
              <w:t xml:space="preserve"> </w:t>
            </w:r>
            <w:r w:rsidR="00A9701B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el</w:t>
            </w:r>
            <w:r w:rsidR="00EA612C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/la</w:t>
            </w:r>
            <w:r w:rsidR="00A9701B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sol·licitant de la subvenció </w:t>
            </w:r>
            <w:r w:rsidR="00EA612C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haurà de presentar-la</w:t>
            </w:r>
            <w:r w:rsidR="00E528F4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="00CE5186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juntament amb la instància de sol</w:t>
            </w:r>
            <w:r w:rsidR="00EA612C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·</w:t>
            </w:r>
            <w:r w:rsidR="00CE5186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licitud:</w:t>
            </w:r>
          </w:p>
          <w:p w:rsidR="00833B4A" w:rsidRPr="00BD2E22" w:rsidRDefault="00833B4A" w:rsidP="00E27CEB">
            <w:pPr>
              <w:pStyle w:val="Default"/>
              <w:numPr>
                <w:ilvl w:val="0"/>
                <w:numId w:val="18"/>
              </w:numPr>
              <w:ind w:right="1804" w:hanging="218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>Estatuts de</w:t>
            </w:r>
            <w:r w:rsidR="00EA612C">
              <w:rPr>
                <w:rFonts w:ascii="Arial" w:hAnsi="Arial" w:cs="Arial"/>
                <w:sz w:val="18"/>
                <w:szCs w:val="18"/>
                <w:lang w:val="ca-ES"/>
              </w:rPr>
              <w:t xml:space="preserve"> l’entitat o</w:t>
            </w: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 xml:space="preserve"> la persona jurídica</w:t>
            </w:r>
            <w:r w:rsidR="00EA612C"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</w:p>
          <w:p w:rsidR="00833B4A" w:rsidRPr="00BD2E22" w:rsidRDefault="00833B4A" w:rsidP="00E27CEB">
            <w:pPr>
              <w:pStyle w:val="Default"/>
              <w:numPr>
                <w:ilvl w:val="0"/>
                <w:numId w:val="18"/>
              </w:numPr>
              <w:ind w:right="1804" w:hanging="218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>Inscripció</w:t>
            </w:r>
            <w:r w:rsidR="00EA612C">
              <w:rPr>
                <w:rFonts w:ascii="Arial" w:hAnsi="Arial" w:cs="Arial"/>
                <w:sz w:val="18"/>
                <w:szCs w:val="18"/>
                <w:lang w:val="ca-ES"/>
              </w:rPr>
              <w:t xml:space="preserve"> de l’entitat o</w:t>
            </w: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 xml:space="preserve"> de la persona jurídica al registre corresponent</w:t>
            </w:r>
            <w:r w:rsidR="00EA612C"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</w:p>
          <w:p w:rsidR="00833B4A" w:rsidRPr="00BD2E22" w:rsidRDefault="00833B4A" w:rsidP="00E27CEB">
            <w:pPr>
              <w:pStyle w:val="Default"/>
              <w:numPr>
                <w:ilvl w:val="0"/>
                <w:numId w:val="18"/>
              </w:numPr>
              <w:ind w:right="1804" w:hanging="218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>NIF de</w:t>
            </w:r>
            <w:r w:rsidR="00EA612C">
              <w:rPr>
                <w:rFonts w:ascii="Arial" w:hAnsi="Arial" w:cs="Arial"/>
                <w:sz w:val="18"/>
                <w:szCs w:val="18"/>
                <w:lang w:val="ca-ES"/>
              </w:rPr>
              <w:t xml:space="preserve"> l’entitat o</w:t>
            </w: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 xml:space="preserve"> la persona jurídica</w:t>
            </w:r>
            <w:r w:rsidR="00EA612C"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</w:p>
          <w:p w:rsidR="00833B4A" w:rsidRPr="00BD2E22" w:rsidRDefault="00833B4A" w:rsidP="00E27CEB">
            <w:pPr>
              <w:pStyle w:val="Default"/>
              <w:numPr>
                <w:ilvl w:val="0"/>
                <w:numId w:val="18"/>
              </w:numPr>
              <w:ind w:right="1804" w:hanging="218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>Fotocòpia compulsada del DNI/NIF de la persona signant</w:t>
            </w:r>
            <w:r w:rsidR="00240AE2">
              <w:rPr>
                <w:rFonts w:ascii="Arial" w:hAnsi="Arial" w:cs="Arial"/>
                <w:sz w:val="18"/>
                <w:szCs w:val="18"/>
                <w:lang w:val="ca-ES"/>
              </w:rPr>
              <w:t xml:space="preserve"> representant de l’entitat</w:t>
            </w:r>
            <w:r w:rsidR="00EA612C"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  <w:r w:rsidRPr="00BD2E22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</w:p>
          <w:p w:rsidR="00F6695E" w:rsidRPr="00E47ABD" w:rsidRDefault="00E647C8" w:rsidP="00E27CEB">
            <w:pPr>
              <w:pStyle w:val="Default"/>
              <w:numPr>
                <w:ilvl w:val="0"/>
                <w:numId w:val="9"/>
              </w:numPr>
              <w:ind w:left="284" w:right="1804" w:hanging="284"/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634EDB">
              <w:rPr>
                <w:rFonts w:ascii="Arial" w:hAnsi="Arial" w:cs="Arial"/>
                <w:sz w:val="18"/>
                <w:szCs w:val="18"/>
                <w:lang w:val="ca-ES"/>
              </w:rPr>
              <w:t>Q</w:t>
            </w:r>
            <w:r w:rsidR="00C62722" w:rsidRPr="00634EDB">
              <w:rPr>
                <w:rFonts w:ascii="Arial" w:hAnsi="Arial" w:cs="Arial"/>
                <w:sz w:val="18"/>
                <w:szCs w:val="18"/>
                <w:lang w:val="ca-ES"/>
              </w:rPr>
              <w:t xml:space="preserve">ue </w:t>
            </w:r>
            <w:r w:rsidR="00C62722"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el document original de certificat de dades bancàries</w:t>
            </w:r>
            <w:r w:rsidR="00C62722" w:rsidRPr="00634EDB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 </w:t>
            </w:r>
            <w:r w:rsidR="00C62722" w:rsidRPr="008D03D5">
              <w:rPr>
                <w:rFonts w:ascii="Arial" w:hAnsi="Arial" w:cs="Arial"/>
                <w:bCs/>
                <w:sz w:val="18"/>
                <w:szCs w:val="18"/>
                <w:lang w:val="ca-ES"/>
              </w:rPr>
              <w:t>(</w:t>
            </w:r>
            <w:r w:rsidR="008D03D5" w:rsidRPr="008D03D5">
              <w:rPr>
                <w:rFonts w:ascii="Arial" w:hAnsi="Arial" w:cs="Arial"/>
                <w:bCs/>
                <w:sz w:val="18"/>
                <w:szCs w:val="18"/>
                <w:lang w:val="ca-ES"/>
              </w:rPr>
              <w:t>annex</w:t>
            </w:r>
            <w:r w:rsidR="00C62722" w:rsidRPr="00363257">
              <w:rPr>
                <w:rFonts w:ascii="Arial" w:hAnsi="Arial" w:cs="Arial"/>
                <w:bCs/>
                <w:color w:val="31849B" w:themeColor="accent5" w:themeShade="BF"/>
                <w:sz w:val="18"/>
                <w:szCs w:val="18"/>
                <w:lang w:val="ca-ES"/>
              </w:rPr>
              <w:t>)</w:t>
            </w:r>
            <w:r w:rsidR="00C62722" w:rsidRPr="00363257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="00BD2E22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ja ha estat presentat a l'Institut de Cultura</w:t>
            </w:r>
            <w:r w:rsidR="00C62722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de Barcelona</w:t>
            </w:r>
            <w:r w:rsidR="00C62722" w:rsidRPr="00634EDB">
              <w:rPr>
                <w:rFonts w:ascii="Arial" w:hAnsi="Arial" w:cs="Arial"/>
                <w:sz w:val="18"/>
                <w:szCs w:val="18"/>
                <w:lang w:val="ca-ES"/>
              </w:rPr>
              <w:t>, i en cas de no ser així o se n'hagi</w:t>
            </w:r>
            <w:r w:rsidR="00CE5186">
              <w:rPr>
                <w:rFonts w:ascii="Arial" w:hAnsi="Arial" w:cs="Arial"/>
                <w:sz w:val="18"/>
                <w:szCs w:val="18"/>
                <w:lang w:val="ca-ES"/>
              </w:rPr>
              <w:t>n modificat les dades</w:t>
            </w:r>
            <w:r w:rsidR="00416775">
              <w:rPr>
                <w:rFonts w:ascii="Arial" w:hAnsi="Arial" w:cs="Arial"/>
                <w:sz w:val="18"/>
                <w:szCs w:val="18"/>
                <w:lang w:val="ca-ES"/>
              </w:rPr>
              <w:t>,</w:t>
            </w:r>
            <w:r w:rsidR="00CE5186">
              <w:rPr>
                <w:rFonts w:ascii="Arial" w:hAnsi="Arial" w:cs="Arial"/>
                <w:sz w:val="18"/>
                <w:szCs w:val="18"/>
                <w:lang w:val="ca-ES"/>
              </w:rPr>
              <w:t xml:space="preserve"> s'adjunta</w:t>
            </w:r>
            <w:r w:rsidR="00C62722" w:rsidRPr="00634EDB">
              <w:rPr>
                <w:rFonts w:ascii="Arial" w:hAnsi="Arial" w:cs="Arial"/>
                <w:sz w:val="18"/>
                <w:szCs w:val="18"/>
                <w:lang w:val="ca-ES"/>
              </w:rPr>
              <w:t xml:space="preserve"> a la present sol·licitud.</w:t>
            </w:r>
          </w:p>
          <w:p w:rsidR="00E47ABD" w:rsidRPr="003E26BB" w:rsidRDefault="00E47ABD" w:rsidP="00E27CEB">
            <w:pPr>
              <w:pStyle w:val="Default"/>
              <w:numPr>
                <w:ilvl w:val="0"/>
                <w:numId w:val="9"/>
              </w:numPr>
              <w:spacing w:after="240"/>
              <w:ind w:left="284" w:right="1804" w:hanging="284"/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 xml:space="preserve">Que es compromet a </w:t>
            </w:r>
            <w:r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realitzar les obres</w:t>
            </w:r>
            <w:r w:rsidR="00CE5186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i</w:t>
            </w:r>
            <w:r w:rsidR="00930FAF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/</w:t>
            </w:r>
            <w:r w:rsidR="00CE5186"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o les inversions subvencionades </w:t>
            </w:r>
            <w:r w:rsidR="00770D1D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abans del 3</w:t>
            </w:r>
            <w:r w:rsidR="00240AE2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0</w:t>
            </w:r>
            <w:r w:rsidR="00770D1D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de</w:t>
            </w:r>
            <w:r w:rsidR="00240AE2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setembre</w:t>
            </w:r>
            <w:r w:rsidR="00770D1D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 xml:space="preserve">  de </w:t>
            </w:r>
            <w:r w:rsidRPr="00363257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20</w:t>
            </w:r>
            <w:r w:rsidR="003F6C6B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2</w:t>
            </w:r>
            <w:r w:rsidR="00240AE2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ca-ES"/>
              </w:rPr>
              <w:t>, i en cas contrari, a reintegrar la part de la subvenció que correspongui.</w:t>
            </w:r>
          </w:p>
          <w:p w:rsidR="003E26BB" w:rsidRPr="00634EDB" w:rsidRDefault="003E26BB" w:rsidP="00E27CEB">
            <w:pPr>
              <w:pStyle w:val="Default"/>
              <w:spacing w:after="240"/>
              <w:ind w:left="284" w:right="1804"/>
              <w:jc w:val="both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</w:p>
        </w:tc>
      </w:tr>
      <w:tr w:rsidR="003E26BB" w:rsidRPr="00634EDB" w:rsidTr="00E27CEB">
        <w:trPr>
          <w:trHeight w:hRule="exact" w:val="1565"/>
        </w:trPr>
        <w:tc>
          <w:tcPr>
            <w:tcW w:w="128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26BB" w:rsidRPr="00E528F4" w:rsidRDefault="003E26BB" w:rsidP="00E27CEB">
            <w:pPr>
              <w:pStyle w:val="Default"/>
              <w:numPr>
                <w:ilvl w:val="0"/>
                <w:numId w:val="10"/>
              </w:numPr>
              <w:spacing w:line="360" w:lineRule="auto"/>
              <w:ind w:left="284" w:right="1662" w:hanging="284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E528F4">
              <w:rPr>
                <w:rFonts w:ascii="Arial" w:hAnsi="Arial" w:cs="Arial"/>
                <w:sz w:val="18"/>
                <w:szCs w:val="18"/>
                <w:lang w:val="ca-ES"/>
              </w:rPr>
              <w:t>Que respecte al règim d’IVA</w:t>
            </w:r>
            <w:r w:rsidR="00240AE2" w:rsidRPr="00E528F4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Pr="00E528F4">
              <w:rPr>
                <w:rFonts w:ascii="Arial" w:hAnsi="Arial" w:cs="Arial"/>
                <w:sz w:val="18"/>
                <w:szCs w:val="18"/>
                <w:lang w:val="ca-ES"/>
              </w:rPr>
              <w:t>a efectes de la despesa subvencionable i la justificació</w:t>
            </w:r>
            <w:r w:rsidR="0070630F" w:rsidRPr="00E528F4">
              <w:rPr>
                <w:rFonts w:ascii="Arial" w:hAnsi="Arial" w:cs="Arial"/>
                <w:sz w:val="18"/>
                <w:szCs w:val="18"/>
                <w:lang w:val="ca-ES"/>
              </w:rPr>
              <w:t xml:space="preserve"> (marqueu </w:t>
            </w:r>
            <w:r w:rsidRPr="00E528F4">
              <w:rPr>
                <w:rFonts w:ascii="Arial" w:hAnsi="Arial" w:cs="Arial"/>
                <w:sz w:val="18"/>
                <w:szCs w:val="18"/>
                <w:lang w:val="ca-ES"/>
              </w:rPr>
              <w:t>l’opció corresponent):</w:t>
            </w:r>
          </w:p>
          <w:tbl>
            <w:tblPr>
              <w:tblStyle w:val="Taulaambquadrcula"/>
              <w:tblW w:w="10489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0069"/>
            </w:tblGrid>
            <w:tr w:rsidR="003E26BB" w:rsidRPr="00E528F4" w:rsidTr="00E27CEB">
              <w:trPr>
                <w:trHeight w:val="427"/>
              </w:trPr>
              <w:tc>
                <w:tcPr>
                  <w:tcW w:w="420" w:type="dxa"/>
                </w:tcPr>
                <w:p w:rsidR="003E26BB" w:rsidRPr="00E528F4" w:rsidRDefault="003E26BB" w:rsidP="00E27CEB">
                  <w:pPr>
                    <w:pStyle w:val="Default"/>
                    <w:ind w:right="1662"/>
                    <w:rPr>
                      <w:rFonts w:ascii="Arial" w:hAnsi="Arial" w:cs="Arial"/>
                      <w:b/>
                      <w:color w:val="BE529F"/>
                      <w:sz w:val="28"/>
                      <w:szCs w:val="18"/>
                      <w:lang w:val="ca-ES"/>
                    </w:rPr>
                  </w:pPr>
                  <w:r w:rsidRPr="00E27CEB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E528F4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instrText xml:space="preserve"> FORMCHECKBOX </w:instrText>
                  </w:r>
                  <w:r w:rsidR="00D54EB7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</w:r>
                  <w:r w:rsidR="00D54EB7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separate"/>
                  </w:r>
                  <w:r w:rsidRPr="00E27CEB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end"/>
                  </w:r>
                </w:p>
              </w:tc>
              <w:tc>
                <w:tcPr>
                  <w:tcW w:w="10069" w:type="dxa"/>
                </w:tcPr>
                <w:p w:rsidR="003E26BB" w:rsidRPr="00E528F4" w:rsidRDefault="003E26BB">
                  <w:pPr>
                    <w:pStyle w:val="Default"/>
                    <w:rPr>
                      <w:rFonts w:ascii="Arial" w:hAnsi="Arial" w:cs="Arial"/>
                      <w:b/>
                      <w:color w:val="BE529F"/>
                      <w:sz w:val="18"/>
                      <w:szCs w:val="18"/>
                      <w:lang w:val="ca-ES"/>
                    </w:rPr>
                  </w:pPr>
                  <w:r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L’entitat NO s’ha deduït/</w:t>
                  </w:r>
                  <w:r w:rsidR="00240AE2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NO</w:t>
                  </w:r>
                  <w:r w:rsidR="0070630F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 es </w:t>
                  </w:r>
                  <w:r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deduirà l’IVA suportat, per la qual cosa es pren com a despesa subvencionable l’import total de la factura, IVA inclòs</w:t>
                  </w:r>
                  <w:r w:rsidR="0070630F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.</w:t>
                  </w:r>
                  <w:r w:rsidR="005F0D44" w:rsidRPr="00E528F4">
                    <w:t xml:space="preserve"> </w:t>
                  </w:r>
                  <w:r w:rsidR="005F0D44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En aquest cas caldrà aportar documentació administrativa i</w:t>
                  </w:r>
                  <w:r w:rsidR="00065A13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 </w:t>
                  </w:r>
                  <w:r w:rsidR="005F0D44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fiscal que ho certifiqui (documentació acreditativa d’entitat sense ànim de lucre, certificat d’exempció i/o model 390 d’IVA).</w:t>
                  </w:r>
                </w:p>
              </w:tc>
            </w:tr>
            <w:tr w:rsidR="003E26BB" w:rsidRPr="008C25F3" w:rsidTr="0070630F">
              <w:trPr>
                <w:trHeight w:val="427"/>
              </w:trPr>
              <w:tc>
                <w:tcPr>
                  <w:tcW w:w="420" w:type="dxa"/>
                </w:tcPr>
                <w:p w:rsidR="003E26BB" w:rsidRPr="00E528F4" w:rsidRDefault="003E26BB" w:rsidP="00E27CEB">
                  <w:pPr>
                    <w:pStyle w:val="Default"/>
                    <w:ind w:right="1662"/>
                    <w:rPr>
                      <w:rFonts w:ascii="Arial" w:hAnsi="Arial" w:cs="Arial"/>
                      <w:b/>
                      <w:color w:val="BE529F"/>
                      <w:sz w:val="28"/>
                      <w:szCs w:val="18"/>
                      <w:lang w:val="ca-ES"/>
                    </w:rPr>
                  </w:pPr>
                  <w:r w:rsidRPr="00E27CEB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E528F4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instrText xml:space="preserve"> FORMCHECKBOX </w:instrText>
                  </w:r>
                  <w:r w:rsidR="00D54EB7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</w:r>
                  <w:r w:rsidR="00D54EB7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separate"/>
                  </w:r>
                  <w:r w:rsidRPr="00E27CEB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end"/>
                  </w:r>
                </w:p>
              </w:tc>
              <w:tc>
                <w:tcPr>
                  <w:tcW w:w="10069" w:type="dxa"/>
                </w:tcPr>
                <w:p w:rsidR="003E26BB" w:rsidRPr="008C25F3" w:rsidRDefault="003E26BB">
                  <w:pPr>
                    <w:pStyle w:val="Default"/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</w:pPr>
                  <w:r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L’entitat SÍ s’ha deduït/</w:t>
                  </w:r>
                  <w:r w:rsidR="00240AE2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S</w:t>
                  </w:r>
                  <w:r w:rsidR="00367DFD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Í</w:t>
                  </w:r>
                  <w:r w:rsidR="0070630F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 es </w:t>
                  </w:r>
                  <w:r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deduirà</w:t>
                  </w:r>
                  <w:r w:rsidR="0019742F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 </w:t>
                  </w:r>
                  <w:r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l’IVA suportat, per la qual cosa es pren com a despesa subvencionable l’import brut de la factura, més l’IVA suportat que no s’hagi deduït</w:t>
                  </w:r>
                  <w:r w:rsidR="0070630F" w:rsidRPr="00E528F4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 en cas que estigui en regla de prorrata.</w:t>
                  </w:r>
                </w:p>
              </w:tc>
            </w:tr>
          </w:tbl>
          <w:p w:rsidR="003E26BB" w:rsidRPr="008C25F3" w:rsidRDefault="003E26BB" w:rsidP="00E27CEB">
            <w:pPr>
              <w:pStyle w:val="Default"/>
              <w:ind w:left="284" w:right="1662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6695E" w:rsidRPr="00634EDB" w:rsidTr="00E27CEB">
        <w:trPr>
          <w:trHeight w:hRule="exact" w:val="3820"/>
        </w:trPr>
        <w:tc>
          <w:tcPr>
            <w:tcW w:w="1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62722" w:rsidRPr="00065A13" w:rsidRDefault="008C25F3" w:rsidP="00E27CEB">
            <w:pPr>
              <w:pStyle w:val="Default"/>
              <w:numPr>
                <w:ilvl w:val="0"/>
                <w:numId w:val="10"/>
              </w:numPr>
              <w:ind w:left="284" w:right="1662" w:hanging="284"/>
              <w:jc w:val="both"/>
              <w:rPr>
                <w:rFonts w:ascii="Arial" w:hAnsi="Arial" w:cs="Arial"/>
                <w:b/>
                <w:color w:val="E36C0A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Que</w:t>
            </w:r>
            <w:r w:rsidR="003606DA" w:rsidRPr="00065A13">
              <w:rPr>
                <w:rFonts w:ascii="Arial" w:hAnsi="Arial" w:cs="Arial"/>
                <w:sz w:val="18"/>
                <w:szCs w:val="18"/>
                <w:lang w:val="ca-ES"/>
              </w:rPr>
              <w:t>,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</w:t>
            </w:r>
            <w:r w:rsidR="003606DA"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en cas que no es presenti al·legació a la resolució provisional d'atorgament i denegació,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accepta la subvenció </w:t>
            </w:r>
            <w:r w:rsidR="003606DA"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atorgada.</w:t>
            </w:r>
            <w:r w:rsidR="00C62722" w:rsidRPr="00065A13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</w:p>
          <w:p w:rsidR="00D37387" w:rsidRPr="00065A13" w:rsidRDefault="00D37387" w:rsidP="00E27CEB">
            <w:pPr>
              <w:pStyle w:val="Default"/>
              <w:numPr>
                <w:ilvl w:val="0"/>
                <w:numId w:val="10"/>
              </w:numPr>
              <w:ind w:left="284" w:right="1662" w:hanging="284"/>
              <w:jc w:val="both"/>
              <w:rPr>
                <w:rFonts w:ascii="Arial" w:hAnsi="Arial" w:cs="Arial"/>
                <w:b/>
                <w:color w:val="E36C0A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Que l’enti</w:t>
            </w:r>
            <w:r w:rsidR="008C25F3" w:rsidRPr="00065A13">
              <w:rPr>
                <w:rFonts w:ascii="Arial" w:hAnsi="Arial" w:cs="Arial"/>
                <w:sz w:val="18"/>
                <w:szCs w:val="18"/>
                <w:lang w:val="ca-ES"/>
              </w:rPr>
              <w:t>t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at </w:t>
            </w:r>
            <w:r w:rsidRPr="00065A1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d</w:t>
            </w:r>
            <w:r w:rsidR="00E528F4" w:rsidRPr="00065A1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ó</w:t>
            </w:r>
            <w:r w:rsidRPr="00065A1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na compliment a l’obligació</w:t>
            </w:r>
            <w:r w:rsidRPr="00065A13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que preveu l’article </w:t>
            </w:r>
            <w:r w:rsidR="00C22F62"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42.1 del Reial Decret Legislatiu 1/2013, de 29 de novembre, que aprova el Text </w:t>
            </w:r>
            <w:r w:rsidR="00065A13" w:rsidRPr="00065A13">
              <w:rPr>
                <w:rFonts w:ascii="Arial" w:hAnsi="Arial" w:cs="Arial"/>
                <w:sz w:val="18"/>
                <w:szCs w:val="18"/>
                <w:lang w:val="ca-ES"/>
              </w:rPr>
              <w:t>refós</w:t>
            </w:r>
            <w:r w:rsidR="00C22F62"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de la Llei General de</w:t>
            </w:r>
            <w:r w:rsidR="00C22F62" w:rsidRPr="00065A1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 Drets</w:t>
            </w:r>
            <w:r w:rsidR="00C22F62" w:rsidRPr="00065A1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 xml:space="preserve"> </w:t>
            </w:r>
            <w:r w:rsidR="00C22F62" w:rsidRPr="00065A13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de les persones amb discapacitat i de la seva inclusió social</w:t>
            </w:r>
            <w:r w:rsidR="00C22F62" w:rsidRPr="00065A13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="00C22F62" w:rsidRPr="00065A13">
              <w:rPr>
                <w:rFonts w:ascii="Arial" w:hAnsi="Arial" w:cs="Arial"/>
                <w:sz w:val="18"/>
                <w:szCs w:val="18"/>
                <w:lang w:val="ca-ES"/>
              </w:rPr>
              <w:t>o el Re</w:t>
            </w:r>
            <w:r w:rsidR="00C40A0C" w:rsidRPr="00065A13">
              <w:rPr>
                <w:rFonts w:ascii="Arial" w:hAnsi="Arial" w:cs="Arial"/>
                <w:sz w:val="18"/>
                <w:szCs w:val="18"/>
                <w:lang w:val="ca-ES"/>
              </w:rPr>
              <w:t>i</w:t>
            </w:r>
            <w:r w:rsidR="00C22F62"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al decret 364/2005, 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de </w:t>
            </w:r>
            <w:r w:rsidR="00C22F62" w:rsidRPr="00065A13">
              <w:rPr>
                <w:rFonts w:ascii="Arial" w:hAnsi="Arial" w:cs="Arial"/>
                <w:sz w:val="18"/>
                <w:szCs w:val="18"/>
                <w:lang w:val="ca-ES"/>
              </w:rPr>
              <w:t>8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d’abril</w:t>
            </w:r>
            <w:r w:rsidRPr="00065A13">
              <w:rPr>
                <w:rFonts w:ascii="Arial" w:hAnsi="Arial" w:cs="Arial"/>
                <w:b/>
                <w:color w:val="auto"/>
                <w:sz w:val="18"/>
                <w:szCs w:val="18"/>
                <w:lang w:val="ca-ES"/>
              </w:rPr>
              <w:t>,</w:t>
            </w:r>
            <w:r w:rsidRPr="00065A13"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>pel qual es regula el compliment alternatiu amb caràcter excepcional de la quota de reserva</w:t>
            </w:r>
            <w:r w:rsidR="000D1619"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mínima del 2%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en favor dels</w:t>
            </w:r>
            <w:r w:rsidR="000D1619" w:rsidRPr="00065A13">
              <w:rPr>
                <w:rFonts w:ascii="Arial" w:hAnsi="Arial" w:cs="Arial"/>
                <w:sz w:val="18"/>
                <w:szCs w:val="18"/>
                <w:lang w:val="ca-ES"/>
              </w:rPr>
              <w:t>/de les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treballadors</w:t>
            </w:r>
            <w:r w:rsidR="000D1619" w:rsidRPr="00065A13">
              <w:rPr>
                <w:rFonts w:ascii="Arial" w:hAnsi="Arial" w:cs="Arial"/>
                <w:sz w:val="18"/>
                <w:szCs w:val="18"/>
                <w:lang w:val="ca-ES"/>
              </w:rPr>
              <w:t>/es</w:t>
            </w:r>
            <w:r w:rsidRPr="00065A13">
              <w:rPr>
                <w:rFonts w:ascii="Arial" w:hAnsi="Arial" w:cs="Arial"/>
                <w:sz w:val="18"/>
                <w:szCs w:val="18"/>
                <w:lang w:val="ca-ES"/>
              </w:rPr>
              <w:t xml:space="preserve"> amb discapacitat, d’acord amb el que estableix l’article 92.5 del Text refós de la Llei de finances públiques de Catalunya</w:t>
            </w:r>
            <w:r w:rsidR="00240AE2" w:rsidRPr="00065A13">
              <w:rPr>
                <w:rFonts w:ascii="Arial" w:hAnsi="Arial" w:cs="Arial"/>
                <w:sz w:val="18"/>
                <w:szCs w:val="18"/>
                <w:lang w:val="ca-ES"/>
              </w:rPr>
              <w:t>.</w:t>
            </w:r>
          </w:p>
          <w:p w:rsidR="00EC719B" w:rsidRPr="00065A13" w:rsidRDefault="00EC719B" w:rsidP="00E27CEB">
            <w:pPr>
              <w:pStyle w:val="Default"/>
              <w:numPr>
                <w:ilvl w:val="0"/>
                <w:numId w:val="10"/>
              </w:numPr>
              <w:ind w:left="284" w:right="1662" w:hanging="284"/>
              <w:rPr>
                <w:rFonts w:ascii="Arial" w:hAnsi="Arial" w:cs="Arial"/>
                <w:b/>
                <w:color w:val="BE529F"/>
                <w:sz w:val="18"/>
                <w:szCs w:val="18"/>
                <w:lang w:val="ca-ES"/>
              </w:rPr>
            </w:pPr>
            <w:r w:rsidRPr="00065A13"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  <w:t xml:space="preserve">Que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els documents presentats</w:t>
            </w:r>
            <w:r w:rsidR="009474DA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en </w:t>
            </w:r>
            <w:r w:rsidR="00E528F4"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format</w:t>
            </w:r>
            <w:r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 xml:space="preserve"> digital són còpia idèntica dels originals</w:t>
            </w:r>
            <w:r w:rsidR="00E528F4" w:rsidRPr="00065A13"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lang w:val="ca-ES"/>
              </w:rPr>
              <w:t>.</w:t>
            </w:r>
          </w:p>
          <w:p w:rsidR="0013602E" w:rsidRPr="008C25F3" w:rsidRDefault="0013602E" w:rsidP="00E27CEB">
            <w:pPr>
              <w:pStyle w:val="Default"/>
              <w:numPr>
                <w:ilvl w:val="0"/>
                <w:numId w:val="10"/>
              </w:numPr>
              <w:ind w:left="284" w:right="1662" w:hanging="284"/>
              <w:rPr>
                <w:rFonts w:ascii="Arial" w:hAnsi="Arial" w:cs="Arial"/>
                <w:b/>
                <w:color w:val="BE529F"/>
                <w:sz w:val="18"/>
                <w:szCs w:val="18"/>
                <w:lang w:val="ca-ES"/>
              </w:rPr>
            </w:pPr>
            <w:r w:rsidRPr="008C25F3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 xml:space="preserve">Que </w:t>
            </w:r>
            <w:r w:rsidRPr="007E16EA"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val="ca-ES"/>
              </w:rPr>
              <w:t>el local:</w:t>
            </w:r>
          </w:p>
          <w:tbl>
            <w:tblPr>
              <w:tblStyle w:val="Taulaambquadrcula"/>
              <w:tblW w:w="1077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549"/>
              <w:gridCol w:w="426"/>
              <w:gridCol w:w="6378"/>
            </w:tblGrid>
            <w:tr w:rsidR="003A2693" w:rsidRPr="008C25F3" w:rsidTr="000471EB">
              <w:trPr>
                <w:trHeight w:val="427"/>
              </w:trPr>
              <w:tc>
                <w:tcPr>
                  <w:tcW w:w="420" w:type="dxa"/>
                </w:tcPr>
                <w:p w:rsidR="003A2693" w:rsidRPr="008C25F3" w:rsidRDefault="003A2693" w:rsidP="00E27CEB">
                  <w:pPr>
                    <w:pStyle w:val="Default"/>
                    <w:ind w:right="1662"/>
                    <w:rPr>
                      <w:rFonts w:ascii="Arial" w:hAnsi="Arial" w:cs="Arial"/>
                      <w:b/>
                      <w:color w:val="BE529F"/>
                      <w:sz w:val="2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8C25F3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instrText xml:space="preserve"> FORMCHECKBOX </w:instrText>
                  </w:r>
                  <w:r w:rsidR="00D54EB7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</w:r>
                  <w:r w:rsidR="00D54EB7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separate"/>
                  </w:r>
                  <w:r w:rsidRPr="008C25F3"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:rsidR="003A2693" w:rsidRPr="008C25F3" w:rsidRDefault="003A2693">
                  <w:pPr>
                    <w:pStyle w:val="Default"/>
                    <w:rPr>
                      <w:rFonts w:ascii="Arial" w:hAnsi="Arial" w:cs="Arial"/>
                      <w:b/>
                      <w:color w:val="BE529F"/>
                      <w:sz w:val="1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És propietat de l’entitat sol·licitant</w:t>
                  </w:r>
                </w:p>
              </w:tc>
              <w:tc>
                <w:tcPr>
                  <w:tcW w:w="426" w:type="dxa"/>
                </w:tcPr>
                <w:p w:rsidR="003A2693" w:rsidRPr="008C25F3" w:rsidRDefault="003A2693" w:rsidP="00E27CEB">
                  <w:pPr>
                    <w:pStyle w:val="Default"/>
                    <w:ind w:right="1662"/>
                    <w:rPr>
                      <w:rFonts w:ascii="Arial" w:hAnsi="Arial" w:cs="Arial"/>
                      <w:b/>
                      <w:color w:val="BE529F"/>
                      <w:sz w:val="1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instrText xml:space="preserve"> FORMCHECKBOX </w:instrText>
                  </w:r>
                  <w:r w:rsidR="00D54EB7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</w:r>
                  <w:r w:rsidR="00D54EB7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separate"/>
                  </w: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end"/>
                  </w:r>
                </w:p>
              </w:tc>
              <w:tc>
                <w:tcPr>
                  <w:tcW w:w="6378" w:type="dxa"/>
                  <w:vAlign w:val="center"/>
                </w:tcPr>
                <w:p w:rsidR="003A2693" w:rsidRPr="008C25F3" w:rsidRDefault="003A2693" w:rsidP="00E27CEB">
                  <w:pPr>
                    <w:pStyle w:val="Default"/>
                    <w:ind w:left="38" w:right="1088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Està en règim de lloguer o de cessió d’ús per un termini mínim de 5 anys</w:t>
                  </w:r>
                </w:p>
                <w:p w:rsidR="003A2693" w:rsidRPr="008C25F3" w:rsidRDefault="003A2693" w:rsidP="00E27CEB">
                  <w:pPr>
                    <w:pStyle w:val="Default"/>
                    <w:ind w:right="1088"/>
                    <w:rPr>
                      <w:rFonts w:ascii="Arial" w:hAnsi="Arial" w:cs="Arial"/>
                      <w:b/>
                      <w:color w:val="BE529F"/>
                      <w:sz w:val="18"/>
                      <w:szCs w:val="18"/>
                      <w:lang w:val="ca-ES"/>
                    </w:rPr>
                  </w:pPr>
                </w:p>
              </w:tc>
            </w:tr>
            <w:tr w:rsidR="003A2693" w:rsidRPr="008C25F3" w:rsidTr="000471EB">
              <w:trPr>
                <w:trHeight w:val="427"/>
              </w:trPr>
              <w:tc>
                <w:tcPr>
                  <w:tcW w:w="420" w:type="dxa"/>
                </w:tcPr>
                <w:p w:rsidR="003A2693" w:rsidRPr="008C25F3" w:rsidRDefault="003A2693" w:rsidP="00E27CEB">
                  <w:pPr>
                    <w:pStyle w:val="Default"/>
                    <w:ind w:right="1662"/>
                    <w:rPr>
                      <w:rFonts w:ascii="Arial" w:hAnsi="Arial" w:cs="Arial"/>
                      <w:sz w:val="36"/>
                      <w:szCs w:val="14"/>
                      <w:lang w:val="ca-ES"/>
                    </w:rPr>
                  </w:pPr>
                </w:p>
              </w:tc>
              <w:tc>
                <w:tcPr>
                  <w:tcW w:w="3549" w:type="dxa"/>
                </w:tcPr>
                <w:p w:rsidR="003A2693" w:rsidRPr="008C25F3" w:rsidRDefault="003A2693" w:rsidP="00E27CEB">
                  <w:pPr>
                    <w:pStyle w:val="Default"/>
                    <w:ind w:right="1662"/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</w:pPr>
                </w:p>
              </w:tc>
              <w:tc>
                <w:tcPr>
                  <w:tcW w:w="426" w:type="dxa"/>
                </w:tcPr>
                <w:p w:rsidR="003A2693" w:rsidRPr="008C25F3" w:rsidRDefault="003A2693" w:rsidP="00E27CEB">
                  <w:pPr>
                    <w:pStyle w:val="Default"/>
                    <w:ind w:right="1662"/>
                    <w:rPr>
                      <w:rFonts w:ascii="Arial" w:hAnsi="Arial" w:cs="Arial"/>
                      <w:b/>
                      <w:color w:val="BE529F"/>
                      <w:sz w:val="18"/>
                      <w:szCs w:val="18"/>
                      <w:lang w:val="ca-ES"/>
                    </w:rPr>
                  </w:pP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8"/>
                          <w:default w:val="0"/>
                        </w:checkBox>
                      </w:ffData>
                    </w:fldChar>
                  </w: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instrText xml:space="preserve"> FORMCHECKBOX </w:instrText>
                  </w:r>
                  <w:r w:rsidR="00D54EB7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</w:r>
                  <w:r w:rsidR="00D54EB7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separate"/>
                  </w:r>
                  <w:r w:rsidRPr="008C25F3">
                    <w:rPr>
                      <w:rFonts w:ascii="Arial" w:hAnsi="Arial" w:cs="Arial"/>
                      <w:sz w:val="14"/>
                      <w:szCs w:val="14"/>
                      <w:lang w:val="ca-ES"/>
                    </w:rPr>
                    <w:fldChar w:fldCharType="end"/>
                  </w:r>
                </w:p>
              </w:tc>
              <w:tc>
                <w:tcPr>
                  <w:tcW w:w="6378" w:type="dxa"/>
                  <w:vAlign w:val="center"/>
                </w:tcPr>
                <w:p w:rsidR="003A2693" w:rsidRPr="008C25F3" w:rsidRDefault="003A2693" w:rsidP="00E27CEB">
                  <w:pPr>
                    <w:pStyle w:val="Default"/>
                    <w:ind w:right="1088"/>
                    <w:jc w:val="both"/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</w:pP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 xml:space="preserve">Està en règim de lloguer o de cessió per un termini inferior de 5 anys. Aporta </w:t>
                  </w:r>
                  <w:r w:rsidRPr="00E670E8"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declaració del/de la propietari/ària</w:t>
                  </w:r>
                  <w:r>
                    <w:rPr>
                      <w:rFonts w:ascii="Arial" w:hAnsi="Arial" w:cs="Arial"/>
                      <w:color w:val="auto"/>
                      <w:sz w:val="18"/>
                      <w:szCs w:val="18"/>
                      <w:lang w:val="ca-ES"/>
                    </w:rPr>
                    <w:t>.</w:t>
                  </w:r>
                </w:p>
              </w:tc>
            </w:tr>
          </w:tbl>
          <w:p w:rsidR="00343769" w:rsidRDefault="00343769" w:rsidP="00E27CEB">
            <w:pPr>
              <w:pStyle w:val="Default"/>
              <w:ind w:right="1662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</w:p>
          <w:p w:rsidR="00F6695E" w:rsidRPr="008C25F3" w:rsidRDefault="00F6695E" w:rsidP="00E27CEB">
            <w:pPr>
              <w:pStyle w:val="Default"/>
              <w:ind w:right="1662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</w:p>
        </w:tc>
      </w:tr>
      <w:tr w:rsidR="00F6695E" w:rsidRPr="00634EDB" w:rsidTr="009F398E">
        <w:trPr>
          <w:trHeight w:hRule="exact" w:val="703"/>
        </w:trPr>
        <w:tc>
          <w:tcPr>
            <w:tcW w:w="128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62722" w:rsidRPr="00634EDB" w:rsidRDefault="00C62722" w:rsidP="00E27CEB">
            <w:pPr>
              <w:pStyle w:val="Default"/>
              <w:ind w:left="284" w:right="1662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>Segons el que preveu la Llei 38/2003, de 17 de novembre, General de Subvencions, la inexactitud o falsedat d'aquesta declaració responsable és motiu d'exclusió de la persona que realitza la sol·licitud de subvenció, com també motiu de revocació i/o reintegrament de la subvenció en el cas que li sigui atorgada, sens perjudici de la possibilitat d'imposar les sancions que corresponguin i d'exigir les responsabilitats de qualsevol tipus en què s'hagi pogut incórrer com a conseqüència de la inexactitud o la falsedat en la declaració.</w:t>
            </w:r>
          </w:p>
          <w:p w:rsidR="00F6695E" w:rsidRPr="00634EDB" w:rsidRDefault="00F6695E" w:rsidP="00E27CEB">
            <w:pPr>
              <w:pStyle w:val="Default"/>
              <w:ind w:right="1662"/>
              <w:rPr>
                <w:rFonts w:ascii="Arial" w:hAnsi="Arial" w:cs="Arial"/>
                <w:color w:val="566D8B"/>
                <w:sz w:val="14"/>
                <w:szCs w:val="14"/>
                <w:lang w:val="ca-ES"/>
              </w:rPr>
            </w:pPr>
          </w:p>
        </w:tc>
      </w:tr>
      <w:tr w:rsidR="00F6695E" w:rsidRPr="00634EDB" w:rsidTr="009F398E">
        <w:trPr>
          <w:trHeight w:hRule="exact" w:val="429"/>
        </w:trPr>
        <w:tc>
          <w:tcPr>
            <w:tcW w:w="1285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62722" w:rsidRPr="00634EDB" w:rsidRDefault="00C62722" w:rsidP="00E27CEB">
            <w:pPr>
              <w:pStyle w:val="Default"/>
              <w:ind w:left="284" w:right="1662"/>
              <w:jc w:val="both"/>
              <w:rPr>
                <w:rFonts w:ascii="Arial" w:hAnsi="Arial" w:cs="Arial"/>
                <w:sz w:val="14"/>
                <w:szCs w:val="14"/>
                <w:lang w:val="ca-ES"/>
              </w:rPr>
            </w:pPr>
            <w:r w:rsidRPr="00634EDB">
              <w:rPr>
                <w:rFonts w:ascii="Arial" w:hAnsi="Arial" w:cs="Arial"/>
                <w:sz w:val="14"/>
                <w:szCs w:val="14"/>
                <w:lang w:val="ca-ES"/>
              </w:rPr>
              <w:t>La inexactitud, falsedat o omissió de dades essencials en aquesta declaració responsable, o l'incompliment dels requisits exigibles d'acord amb la legislació vigent per a l'obtenció de la subvenció, determinarà el reintegrament de la subvenció, sens perjudici de les responsabilitats penals, civils o administratives que li puguin ser exigides.</w:t>
            </w:r>
          </w:p>
          <w:p w:rsidR="00F6695E" w:rsidRPr="00634EDB" w:rsidRDefault="00F6695E" w:rsidP="00E27CEB">
            <w:pPr>
              <w:pStyle w:val="Default"/>
              <w:ind w:right="1662"/>
              <w:rPr>
                <w:rFonts w:ascii="Arial" w:hAnsi="Arial" w:cs="Arial"/>
                <w:color w:val="566D8B"/>
                <w:sz w:val="14"/>
                <w:szCs w:val="14"/>
                <w:lang w:val="ca-ES"/>
              </w:rPr>
            </w:pPr>
          </w:p>
        </w:tc>
      </w:tr>
      <w:tr w:rsidR="00E528F4" w:rsidRPr="00634EDB" w:rsidTr="00E27CEB">
        <w:trPr>
          <w:gridAfter w:val="1"/>
          <w:wAfter w:w="2115" w:type="dxa"/>
          <w:trHeight w:hRule="exact" w:val="175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28F4" w:rsidRPr="00363257" w:rsidRDefault="00E528F4" w:rsidP="00343534">
            <w:pPr>
              <w:pStyle w:val="Default"/>
              <w:ind w:left="284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E528F4" w:rsidRDefault="00E528F4" w:rsidP="00590CED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</w:pPr>
            <w:r w:rsidRPr="00E16662">
              <w:rPr>
                <w:rFonts w:ascii="Arial" w:hAnsi="Arial" w:cs="Arial"/>
                <w:bCs/>
                <w:color w:val="auto"/>
                <w:sz w:val="18"/>
                <w:szCs w:val="18"/>
                <w:lang w:val="ca-ES"/>
              </w:rPr>
              <w:t>I perquè així consti, signo la present declaració.</w:t>
            </w:r>
          </w:p>
          <w:p w:rsidR="00E528F4" w:rsidRDefault="00E528F4" w:rsidP="00C62722">
            <w:pPr>
              <w:pStyle w:val="Default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E528F4" w:rsidRDefault="00E528F4" w:rsidP="00C62722">
            <w:pPr>
              <w:pStyle w:val="Default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E528F4" w:rsidRDefault="00E528F4" w:rsidP="00C62722">
            <w:pPr>
              <w:pStyle w:val="Default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E528F4" w:rsidRDefault="00E528F4" w:rsidP="00C62722">
            <w:pPr>
              <w:pStyle w:val="Default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E528F4" w:rsidRPr="00363257" w:rsidRDefault="00E528F4" w:rsidP="00C62722">
            <w:pPr>
              <w:pStyle w:val="Default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  <w:t xml:space="preserve">Segell de l'entitat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28F4" w:rsidRPr="00363257" w:rsidRDefault="00E528F4" w:rsidP="00343534">
            <w:pPr>
              <w:pStyle w:val="Default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E528F4" w:rsidRPr="00363257" w:rsidRDefault="00E528F4" w:rsidP="00343534">
            <w:pPr>
              <w:pStyle w:val="Default"/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E528F4" w:rsidRDefault="00E528F4" w:rsidP="00E16662">
            <w:pPr>
              <w:pStyle w:val="Default"/>
              <w:ind w:left="114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Barcelona,</w:t>
            </w:r>
            <w:r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júscula"/>
                  </w:textInput>
                </w:ffData>
              </w:fldChar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instrText xml:space="preserve"> FORMTEXT </w:instrTex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fldChar w:fldCharType="separate"/>
            </w:r>
            <w:r w:rsidRPr="00363257">
              <w:rPr>
                <w:rFonts w:ascii="Arial" w:hAnsi="Arial" w:cs="Arial"/>
                <w:noProof/>
                <w:color w:val="31849B" w:themeColor="accent5" w:themeShade="BF"/>
                <w:sz w:val="18"/>
                <w:szCs w:val="18"/>
                <w:lang w:val="ca-ES"/>
              </w:rPr>
              <w:t> </w:t>
            </w:r>
            <w:r w:rsidRPr="00363257">
              <w:rPr>
                <w:rFonts w:ascii="Arial" w:hAnsi="Arial" w:cs="Arial"/>
                <w:noProof/>
                <w:color w:val="31849B" w:themeColor="accent5" w:themeShade="BF"/>
                <w:sz w:val="18"/>
                <w:szCs w:val="18"/>
                <w:lang w:val="ca-ES"/>
              </w:rPr>
              <w:t> </w:t>
            </w:r>
            <w:r w:rsidRPr="00363257">
              <w:rPr>
                <w:rFonts w:ascii="Arial" w:hAnsi="Arial" w:cs="Arial"/>
                <w:noProof/>
                <w:color w:val="31849B" w:themeColor="accent5" w:themeShade="BF"/>
                <w:sz w:val="18"/>
                <w:szCs w:val="18"/>
                <w:lang w:val="ca-ES"/>
              </w:rPr>
              <w:t> </w:t>
            </w:r>
            <w:r w:rsidRPr="00363257">
              <w:rPr>
                <w:rFonts w:ascii="Arial" w:hAnsi="Arial" w:cs="Arial"/>
                <w:noProof/>
                <w:color w:val="31849B" w:themeColor="accent5" w:themeShade="BF"/>
                <w:sz w:val="18"/>
                <w:szCs w:val="18"/>
                <w:lang w:val="ca-ES"/>
              </w:rPr>
              <w:t> </w:t>
            </w:r>
            <w:r w:rsidRPr="00363257">
              <w:rPr>
                <w:rFonts w:ascii="Arial" w:hAnsi="Arial" w:cs="Arial"/>
                <w:noProof/>
                <w:color w:val="31849B" w:themeColor="accent5" w:themeShade="BF"/>
                <w:sz w:val="18"/>
                <w:szCs w:val="18"/>
                <w:lang w:val="ca-ES"/>
              </w:rPr>
              <w:t> </w: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fldChar w:fldCharType="end"/>
            </w:r>
            <w:r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                                                  </w:t>
            </w:r>
          </w:p>
          <w:p w:rsidR="00E528F4" w:rsidRDefault="00E528F4" w:rsidP="00E16662">
            <w:pPr>
              <w:pStyle w:val="Default"/>
              <w:ind w:left="114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</w:p>
          <w:p w:rsidR="00E528F4" w:rsidRDefault="00E528F4" w:rsidP="00E16662">
            <w:pPr>
              <w:pStyle w:val="Default"/>
              <w:ind w:left="114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</w:p>
          <w:p w:rsidR="00E528F4" w:rsidRPr="00363257" w:rsidRDefault="00E528F4" w:rsidP="00E16662">
            <w:pPr>
              <w:pStyle w:val="Default"/>
              <w:ind w:left="114"/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</w:pPr>
            <w:r w:rsidRPr="00363257">
              <w:rPr>
                <w:rFonts w:ascii="Arial" w:hAnsi="Arial" w:cs="Arial"/>
                <w:color w:val="31849B" w:themeColor="accent5" w:themeShade="BF"/>
                <w:sz w:val="16"/>
                <w:szCs w:val="16"/>
                <w:lang w:val="ca-ES"/>
              </w:rPr>
              <w:t xml:space="preserve">Signatura del President/a o persona que disposa de poders o autorització per fer-ho. </w:t>
            </w:r>
            <w:r w:rsidRPr="00363257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 </w:t>
            </w:r>
          </w:p>
        </w:tc>
      </w:tr>
    </w:tbl>
    <w:p w:rsidR="00BF48D9" w:rsidRPr="009D4E5E" w:rsidRDefault="00D54EB7" w:rsidP="00736D69">
      <w:pPr>
        <w:pStyle w:val="Default"/>
        <w:rPr>
          <w:rFonts w:ascii="Arial" w:hAnsi="Arial" w:cs="Arial"/>
          <w:color w:val="E36C0A"/>
          <w:lang w:val="ca-ES"/>
        </w:rPr>
      </w:pPr>
      <w:bookmarkStart w:id="19" w:name="Formulario1[0].#subform[0].#area[1].Llis"/>
      <w:bookmarkStart w:id="20" w:name="Formulario1[0].#subform[1].impgen[0]"/>
      <w:bookmarkStart w:id="21" w:name="Formulario1[0].#subform[1].impestat[0]"/>
      <w:bookmarkStart w:id="22" w:name="Formulario1[0].#subform[1].impdiba[0]"/>
      <w:bookmarkStart w:id="23" w:name="Formulario1[0].#subform[1].impaltenspub["/>
      <w:bookmarkStart w:id="24" w:name="Formulario1[0].#subform[1].impenspriv[0]"/>
      <w:bookmarkStart w:id="25" w:name="Formulario1[0].#subform[1].impenspriv[1]"/>
      <w:bookmarkStart w:id="26" w:name="Formulario1[0].#subform[1].impajbcn[0]"/>
      <w:bookmarkStart w:id="27" w:name="Formulario1[0].#subform[1].Subvrebicub[0"/>
      <w:bookmarkStart w:id="28" w:name="Formulario1[0].#subform[1].impicub[0]"/>
      <w:bookmarkStart w:id="29" w:name="Formulario1[0].#subform[1].Subvrebibe[0]"/>
      <w:bookmarkStart w:id="30" w:name="Formulario1[0].#subform[1].impibe[0]"/>
      <w:bookmarkStart w:id="31" w:name="Formulario1[0].#subform[1].Subvrebaltmun"/>
      <w:bookmarkStart w:id="32" w:name="Formulario1[0].#subform[1].impaltensmun["/>
      <w:bookmarkStart w:id="33" w:name="Formulario1[0].#subform[1].CasillaVerifi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Times New Roman" w:hAnsi="Times New Roman"/>
          <w:noProof/>
          <w:lang w:val="ca-ES" w:eastAsia="ca-ES"/>
        </w:rPr>
        <w:drawing>
          <wp:anchor distT="0" distB="0" distL="114300" distR="114300" simplePos="0" relativeHeight="251659264" behindDoc="0" locked="0" layoutInCell="1" allowOverlap="1" wp14:anchorId="2E4766A2" wp14:editId="04391A04">
            <wp:simplePos x="0" y="0"/>
            <wp:positionH relativeFrom="column">
              <wp:posOffset>56644</wp:posOffset>
            </wp:positionH>
            <wp:positionV relativeFrom="paragraph">
              <wp:posOffset>324517</wp:posOffset>
            </wp:positionV>
            <wp:extent cx="2170253" cy="607671"/>
            <wp:effectExtent l="0" t="0" r="1905" b="2540"/>
            <wp:wrapNone/>
            <wp:docPr id="1" name="Imatge 1" descr="Atenció:&#10;Tramitació amb certificat digital: més endavant signareu digitalment el documen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enció:&#10;Tramitació amb certificat digital: més endavant signareu digitalment el document.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53" cy="607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48D9" w:rsidRPr="009D4E5E" w:rsidSect="009F398E">
      <w:headerReference w:type="default" r:id="rId11"/>
      <w:footerReference w:type="default" r:id="rId12"/>
      <w:pgSz w:w="11907" w:h="16839" w:code="9"/>
      <w:pgMar w:top="567" w:right="758" w:bottom="426" w:left="567" w:header="113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53" w:rsidRDefault="002E2353" w:rsidP="002E2353">
      <w:pPr>
        <w:spacing w:after="0" w:line="240" w:lineRule="auto"/>
      </w:pPr>
      <w:r>
        <w:separator/>
      </w:r>
    </w:p>
  </w:endnote>
  <w:endnote w:type="continuationSeparator" w:id="0">
    <w:p w:rsidR="002E2353" w:rsidRDefault="002E2353" w:rsidP="002E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53" w:rsidRDefault="002E2353">
    <w:pPr>
      <w:pStyle w:val="Peu"/>
    </w:pPr>
    <w:r>
      <w:rPr>
        <w:rFonts w:asciiTheme="majorHAnsi" w:eastAsiaTheme="majorEastAsia" w:hAnsiTheme="majorHAnsi" w:cstheme="majorBidi"/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A5818A" wp14:editId="21675397">
              <wp:simplePos x="0" y="0"/>
              <wp:positionH relativeFrom="margin">
                <wp:posOffset>6508115</wp:posOffset>
              </wp:positionH>
              <wp:positionV relativeFrom="bottomMargin">
                <wp:posOffset>137795</wp:posOffset>
              </wp:positionV>
              <wp:extent cx="389449" cy="317997"/>
              <wp:effectExtent l="0" t="0" r="0" b="635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449" cy="317997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extLst/>
                    </wps:spPr>
                    <wps:txbx>
                      <w:txbxContent>
                        <w:p w:rsidR="002E2353" w:rsidRPr="001C2F14" w:rsidRDefault="002E2353" w:rsidP="002E2353">
                          <w:pPr>
                            <w:pStyle w:val="Peu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C2F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C2F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C2F1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4EB7" w:rsidRPr="00D54EB7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1C2F1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7" style="position:absolute;margin-left:512.45pt;margin-top:10.85pt;width:30.65pt;height:25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" fillcolor="#92cddc [1944]" stroked="f">
              <v:textbox inset="0,,0">
                <w:txbxContent>
                  <w:p w:rsidR="002E2353" w:rsidRPr="001C2F14" w:rsidRDefault="002E2353" w:rsidP="002E2353">
                    <w:pPr>
                      <w:pStyle w:val="Peu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1C2F1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1C2F14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1C2F1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54EB7" w:rsidRPr="00D54EB7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1C2F1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53" w:rsidRDefault="002E2353" w:rsidP="002E2353">
      <w:pPr>
        <w:spacing w:after="0" w:line="240" w:lineRule="auto"/>
      </w:pPr>
      <w:r>
        <w:separator/>
      </w:r>
    </w:p>
  </w:footnote>
  <w:footnote w:type="continuationSeparator" w:id="0">
    <w:p w:rsidR="002E2353" w:rsidRDefault="002E2353" w:rsidP="002E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1"/>
      <w:gridCol w:w="5361"/>
    </w:tblGrid>
    <w:tr w:rsidR="002E2353" w:rsidTr="002E2353">
      <w:tc>
        <w:tcPr>
          <w:tcW w:w="5361" w:type="dxa"/>
        </w:tcPr>
        <w:p w:rsidR="002E2353" w:rsidRDefault="00930FAF">
          <w:pPr>
            <w:pStyle w:val="Capalera"/>
          </w:pPr>
          <w:r>
            <w:rPr>
              <w:noProof/>
              <w:sz w:val="18"/>
              <w:szCs w:val="18"/>
              <w:lang w:val="ca-ES" w:eastAsia="ca-ES"/>
            </w:rPr>
            <w:drawing>
              <wp:inline distT="0" distB="0" distL="0" distR="0" wp14:anchorId="2CA2CFCA" wp14:editId="7D0A427C">
                <wp:extent cx="1973580" cy="990281"/>
                <wp:effectExtent l="0" t="0" r="762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8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21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1" w:type="dxa"/>
        </w:tcPr>
        <w:p w:rsidR="002E2353" w:rsidRDefault="002E2353">
          <w:pPr>
            <w:pStyle w:val="Capalera"/>
          </w:pPr>
        </w:p>
      </w:tc>
    </w:tr>
  </w:tbl>
  <w:p w:rsidR="002E2353" w:rsidRDefault="002E2353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2C9"/>
    <w:multiLevelType w:val="hybridMultilevel"/>
    <w:tmpl w:val="7200F400"/>
    <w:lvl w:ilvl="0" w:tplc="5ACE272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5334"/>
    <w:multiLevelType w:val="hybridMultilevel"/>
    <w:tmpl w:val="E33025C2"/>
    <w:lvl w:ilvl="0" w:tplc="E6140B6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1606"/>
    <w:multiLevelType w:val="hybridMultilevel"/>
    <w:tmpl w:val="B20E3928"/>
    <w:lvl w:ilvl="0" w:tplc="5B1EF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3165"/>
    <w:multiLevelType w:val="hybridMultilevel"/>
    <w:tmpl w:val="347CE77E"/>
    <w:lvl w:ilvl="0" w:tplc="44B65400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E36C0A" w:themeColor="accent6" w:themeShade="BF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6552D3"/>
    <w:multiLevelType w:val="hybridMultilevel"/>
    <w:tmpl w:val="78CA58FA"/>
    <w:lvl w:ilvl="0" w:tplc="DF58EC34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  <w:color w:val="31849B" w:themeColor="accent5" w:themeShade="BF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205492"/>
    <w:multiLevelType w:val="hybridMultilevel"/>
    <w:tmpl w:val="9EDE2F2A"/>
    <w:lvl w:ilvl="0" w:tplc="C52818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6621"/>
    <w:multiLevelType w:val="hybridMultilevel"/>
    <w:tmpl w:val="9632A7F8"/>
    <w:lvl w:ilvl="0" w:tplc="0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0E4C61"/>
    <w:multiLevelType w:val="hybridMultilevel"/>
    <w:tmpl w:val="35E28B46"/>
    <w:lvl w:ilvl="0" w:tplc="3364C9D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13D91"/>
    <w:multiLevelType w:val="hybridMultilevel"/>
    <w:tmpl w:val="95EADD4A"/>
    <w:lvl w:ilvl="0" w:tplc="0ACECC8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C366B"/>
    <w:multiLevelType w:val="hybridMultilevel"/>
    <w:tmpl w:val="17882036"/>
    <w:lvl w:ilvl="0" w:tplc="C4D0D904">
      <w:start w:val="3"/>
      <w:numFmt w:val="bullet"/>
      <w:lvlText w:val=""/>
      <w:lvlJc w:val="left"/>
      <w:pPr>
        <w:ind w:left="277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0">
    <w:nsid w:val="32A1012D"/>
    <w:multiLevelType w:val="hybridMultilevel"/>
    <w:tmpl w:val="BB7C0734"/>
    <w:lvl w:ilvl="0" w:tplc="6B90DE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35302"/>
    <w:multiLevelType w:val="hybridMultilevel"/>
    <w:tmpl w:val="D1C0292E"/>
    <w:lvl w:ilvl="0" w:tplc="1024B03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9E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8119A"/>
    <w:multiLevelType w:val="hybridMultilevel"/>
    <w:tmpl w:val="730E5DE2"/>
    <w:lvl w:ilvl="0" w:tplc="0E40172C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009E6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562F0"/>
    <w:multiLevelType w:val="hybridMultilevel"/>
    <w:tmpl w:val="A852EED4"/>
    <w:lvl w:ilvl="0" w:tplc="E3108C86">
      <w:start w:val="1"/>
      <w:numFmt w:val="bullet"/>
      <w:lvlText w:val=""/>
      <w:lvlJc w:val="left"/>
      <w:pPr>
        <w:ind w:left="786" w:hanging="360"/>
      </w:pPr>
      <w:rPr>
        <w:rFonts w:ascii="Wingdings 3" w:hAnsi="Wingdings 3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615A4"/>
    <w:multiLevelType w:val="hybridMultilevel"/>
    <w:tmpl w:val="CEC852F8"/>
    <w:lvl w:ilvl="0" w:tplc="57AE0CA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A1E01"/>
    <w:multiLevelType w:val="hybridMultilevel"/>
    <w:tmpl w:val="AC384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C3BE0"/>
    <w:multiLevelType w:val="hybridMultilevel"/>
    <w:tmpl w:val="47A86972"/>
    <w:lvl w:ilvl="0" w:tplc="BA12E06A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009E6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16CF4"/>
    <w:multiLevelType w:val="hybridMultilevel"/>
    <w:tmpl w:val="7BF850B0"/>
    <w:lvl w:ilvl="0" w:tplc="C3B20A7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83E2D"/>
    <w:multiLevelType w:val="hybridMultilevel"/>
    <w:tmpl w:val="9A067EAA"/>
    <w:lvl w:ilvl="0" w:tplc="A770E3B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9A756B9"/>
    <w:multiLevelType w:val="hybridMultilevel"/>
    <w:tmpl w:val="907A419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8144C"/>
    <w:multiLevelType w:val="hybridMultilevel"/>
    <w:tmpl w:val="E0AA8F8C"/>
    <w:lvl w:ilvl="0" w:tplc="511619B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12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0"/>
  </w:num>
  <w:num w:numId="14">
    <w:abstractNumId w:val="9"/>
  </w:num>
  <w:num w:numId="15">
    <w:abstractNumId w:val="3"/>
  </w:num>
  <w:num w:numId="16">
    <w:abstractNumId w:val="19"/>
  </w:num>
  <w:num w:numId="17">
    <w:abstractNumId w:val="18"/>
  </w:num>
  <w:num w:numId="18">
    <w:abstractNumId w:val="6"/>
  </w:num>
  <w:num w:numId="19">
    <w:abstractNumId w:val="7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6LQnW1gFujf2zOtS1lv36eX7LGs=" w:salt="5mzWklME6rCYz0GZZav/NA=="/>
  <w:defaultTabStop w:val="72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25"/>
    <w:rsid w:val="000049B3"/>
    <w:rsid w:val="00005EB3"/>
    <w:rsid w:val="0002459E"/>
    <w:rsid w:val="00025158"/>
    <w:rsid w:val="000546B7"/>
    <w:rsid w:val="00054C33"/>
    <w:rsid w:val="00065A13"/>
    <w:rsid w:val="000818F6"/>
    <w:rsid w:val="0009050A"/>
    <w:rsid w:val="000921FB"/>
    <w:rsid w:val="000932BF"/>
    <w:rsid w:val="000953A2"/>
    <w:rsid w:val="000A0EF4"/>
    <w:rsid w:val="000B18FD"/>
    <w:rsid w:val="000B4D34"/>
    <w:rsid w:val="000C60B4"/>
    <w:rsid w:val="000D09DF"/>
    <w:rsid w:val="000D1619"/>
    <w:rsid w:val="000D3FC0"/>
    <w:rsid w:val="000D76FC"/>
    <w:rsid w:val="000E0D80"/>
    <w:rsid w:val="000F4E10"/>
    <w:rsid w:val="000F67E8"/>
    <w:rsid w:val="0010205D"/>
    <w:rsid w:val="001116B7"/>
    <w:rsid w:val="00115D2D"/>
    <w:rsid w:val="00127127"/>
    <w:rsid w:val="00135558"/>
    <w:rsid w:val="001356CE"/>
    <w:rsid w:val="0013602E"/>
    <w:rsid w:val="001414A8"/>
    <w:rsid w:val="001500DC"/>
    <w:rsid w:val="0015183E"/>
    <w:rsid w:val="00153195"/>
    <w:rsid w:val="001577D2"/>
    <w:rsid w:val="00164E0D"/>
    <w:rsid w:val="00167527"/>
    <w:rsid w:val="0017624F"/>
    <w:rsid w:val="0017686F"/>
    <w:rsid w:val="00191963"/>
    <w:rsid w:val="0019742F"/>
    <w:rsid w:val="001A63E9"/>
    <w:rsid w:val="001B7FF2"/>
    <w:rsid w:val="001C369E"/>
    <w:rsid w:val="001C66C4"/>
    <w:rsid w:val="001D525A"/>
    <w:rsid w:val="001E7B76"/>
    <w:rsid w:val="001F6F82"/>
    <w:rsid w:val="00221964"/>
    <w:rsid w:val="00240AE2"/>
    <w:rsid w:val="00253F21"/>
    <w:rsid w:val="002544B4"/>
    <w:rsid w:val="0025682B"/>
    <w:rsid w:val="002650B5"/>
    <w:rsid w:val="0026674A"/>
    <w:rsid w:val="00270A23"/>
    <w:rsid w:val="002806A0"/>
    <w:rsid w:val="00286EE6"/>
    <w:rsid w:val="00290BC4"/>
    <w:rsid w:val="002A21D0"/>
    <w:rsid w:val="002A4093"/>
    <w:rsid w:val="002B4E17"/>
    <w:rsid w:val="002C1464"/>
    <w:rsid w:val="002C2948"/>
    <w:rsid w:val="002C297F"/>
    <w:rsid w:val="002C4865"/>
    <w:rsid w:val="002E2353"/>
    <w:rsid w:val="002F3E13"/>
    <w:rsid w:val="00317559"/>
    <w:rsid w:val="00320909"/>
    <w:rsid w:val="0032103D"/>
    <w:rsid w:val="00323A37"/>
    <w:rsid w:val="00332CD6"/>
    <w:rsid w:val="00341CFD"/>
    <w:rsid w:val="00341D09"/>
    <w:rsid w:val="00343769"/>
    <w:rsid w:val="00344281"/>
    <w:rsid w:val="003606DA"/>
    <w:rsid w:val="00363257"/>
    <w:rsid w:val="00365BCC"/>
    <w:rsid w:val="00366BEC"/>
    <w:rsid w:val="00367DFD"/>
    <w:rsid w:val="003722E6"/>
    <w:rsid w:val="00376078"/>
    <w:rsid w:val="003768BA"/>
    <w:rsid w:val="00377AF7"/>
    <w:rsid w:val="003847CF"/>
    <w:rsid w:val="00392744"/>
    <w:rsid w:val="003977C3"/>
    <w:rsid w:val="003A2693"/>
    <w:rsid w:val="003B2494"/>
    <w:rsid w:val="003B53DC"/>
    <w:rsid w:val="003C1483"/>
    <w:rsid w:val="003C259A"/>
    <w:rsid w:val="003E26BB"/>
    <w:rsid w:val="003E4BE0"/>
    <w:rsid w:val="003E7F0E"/>
    <w:rsid w:val="003F22E0"/>
    <w:rsid w:val="003F6C6B"/>
    <w:rsid w:val="0040772D"/>
    <w:rsid w:val="004161D0"/>
    <w:rsid w:val="00416775"/>
    <w:rsid w:val="0042380D"/>
    <w:rsid w:val="004263BA"/>
    <w:rsid w:val="00444532"/>
    <w:rsid w:val="00450E8B"/>
    <w:rsid w:val="00455ABE"/>
    <w:rsid w:val="004631C4"/>
    <w:rsid w:val="004735BF"/>
    <w:rsid w:val="004805BB"/>
    <w:rsid w:val="004D151B"/>
    <w:rsid w:val="00500EE7"/>
    <w:rsid w:val="00502320"/>
    <w:rsid w:val="00511C08"/>
    <w:rsid w:val="00516D1A"/>
    <w:rsid w:val="00521537"/>
    <w:rsid w:val="00522B3B"/>
    <w:rsid w:val="0052420B"/>
    <w:rsid w:val="00527F2E"/>
    <w:rsid w:val="00536313"/>
    <w:rsid w:val="00540E2C"/>
    <w:rsid w:val="00541366"/>
    <w:rsid w:val="00546967"/>
    <w:rsid w:val="00566B3F"/>
    <w:rsid w:val="00571534"/>
    <w:rsid w:val="00577F95"/>
    <w:rsid w:val="00590CED"/>
    <w:rsid w:val="00590FA8"/>
    <w:rsid w:val="00592112"/>
    <w:rsid w:val="005951BE"/>
    <w:rsid w:val="005A5513"/>
    <w:rsid w:val="005A791D"/>
    <w:rsid w:val="005B5175"/>
    <w:rsid w:val="005C44C0"/>
    <w:rsid w:val="005F0D44"/>
    <w:rsid w:val="005F1A64"/>
    <w:rsid w:val="005F42DB"/>
    <w:rsid w:val="005F721A"/>
    <w:rsid w:val="00601309"/>
    <w:rsid w:val="00601C28"/>
    <w:rsid w:val="00617138"/>
    <w:rsid w:val="00622418"/>
    <w:rsid w:val="006340E7"/>
    <w:rsid w:val="00634EDB"/>
    <w:rsid w:val="00653719"/>
    <w:rsid w:val="00657CF1"/>
    <w:rsid w:val="0067059C"/>
    <w:rsid w:val="00670B35"/>
    <w:rsid w:val="00672725"/>
    <w:rsid w:val="00673546"/>
    <w:rsid w:val="00674810"/>
    <w:rsid w:val="006904A1"/>
    <w:rsid w:val="006936C3"/>
    <w:rsid w:val="00695939"/>
    <w:rsid w:val="00696285"/>
    <w:rsid w:val="006A0415"/>
    <w:rsid w:val="006A0C72"/>
    <w:rsid w:val="006A45FE"/>
    <w:rsid w:val="006A4E3C"/>
    <w:rsid w:val="006A7D42"/>
    <w:rsid w:val="006C3DED"/>
    <w:rsid w:val="006D70D6"/>
    <w:rsid w:val="006D7E15"/>
    <w:rsid w:val="006E219D"/>
    <w:rsid w:val="006E7729"/>
    <w:rsid w:val="006F75D6"/>
    <w:rsid w:val="006F75E3"/>
    <w:rsid w:val="00705897"/>
    <w:rsid w:val="0070630F"/>
    <w:rsid w:val="00712C3C"/>
    <w:rsid w:val="0071508C"/>
    <w:rsid w:val="00720CDE"/>
    <w:rsid w:val="00725263"/>
    <w:rsid w:val="00736D69"/>
    <w:rsid w:val="00765E13"/>
    <w:rsid w:val="00770D1D"/>
    <w:rsid w:val="00772553"/>
    <w:rsid w:val="00777897"/>
    <w:rsid w:val="007828D2"/>
    <w:rsid w:val="00783572"/>
    <w:rsid w:val="00785845"/>
    <w:rsid w:val="00787624"/>
    <w:rsid w:val="00790F85"/>
    <w:rsid w:val="0079546D"/>
    <w:rsid w:val="007A3C2D"/>
    <w:rsid w:val="007A5204"/>
    <w:rsid w:val="007A5846"/>
    <w:rsid w:val="007C3AA5"/>
    <w:rsid w:val="007E16EA"/>
    <w:rsid w:val="007E4C74"/>
    <w:rsid w:val="007F06D5"/>
    <w:rsid w:val="007F7252"/>
    <w:rsid w:val="00805AB2"/>
    <w:rsid w:val="00807C69"/>
    <w:rsid w:val="0081039C"/>
    <w:rsid w:val="00823E1B"/>
    <w:rsid w:val="00825543"/>
    <w:rsid w:val="00825950"/>
    <w:rsid w:val="00827789"/>
    <w:rsid w:val="00830100"/>
    <w:rsid w:val="00832D67"/>
    <w:rsid w:val="00833B4A"/>
    <w:rsid w:val="00835855"/>
    <w:rsid w:val="00847FD5"/>
    <w:rsid w:val="0085651E"/>
    <w:rsid w:val="00856597"/>
    <w:rsid w:val="00866405"/>
    <w:rsid w:val="0087031D"/>
    <w:rsid w:val="00880FC3"/>
    <w:rsid w:val="00881901"/>
    <w:rsid w:val="008826BA"/>
    <w:rsid w:val="00882CEA"/>
    <w:rsid w:val="00884C58"/>
    <w:rsid w:val="008A2A1F"/>
    <w:rsid w:val="008A3678"/>
    <w:rsid w:val="008C25F3"/>
    <w:rsid w:val="008D03D5"/>
    <w:rsid w:val="008D2BEE"/>
    <w:rsid w:val="008D6965"/>
    <w:rsid w:val="008E3127"/>
    <w:rsid w:val="008F4752"/>
    <w:rsid w:val="009113FC"/>
    <w:rsid w:val="009124D9"/>
    <w:rsid w:val="00930FAF"/>
    <w:rsid w:val="00935434"/>
    <w:rsid w:val="009474DA"/>
    <w:rsid w:val="00951E17"/>
    <w:rsid w:val="00952FAA"/>
    <w:rsid w:val="00961A48"/>
    <w:rsid w:val="00966995"/>
    <w:rsid w:val="00967E23"/>
    <w:rsid w:val="00976514"/>
    <w:rsid w:val="009774D9"/>
    <w:rsid w:val="00990B83"/>
    <w:rsid w:val="00996A20"/>
    <w:rsid w:val="009B21E7"/>
    <w:rsid w:val="009B2787"/>
    <w:rsid w:val="009B72EE"/>
    <w:rsid w:val="009B78A0"/>
    <w:rsid w:val="009D2CDC"/>
    <w:rsid w:val="009D4E5E"/>
    <w:rsid w:val="009E1953"/>
    <w:rsid w:val="009F398E"/>
    <w:rsid w:val="00A01FFD"/>
    <w:rsid w:val="00A12BE3"/>
    <w:rsid w:val="00A23C83"/>
    <w:rsid w:val="00A25BAC"/>
    <w:rsid w:val="00A26EFF"/>
    <w:rsid w:val="00A32A74"/>
    <w:rsid w:val="00A33A10"/>
    <w:rsid w:val="00A34A44"/>
    <w:rsid w:val="00A350DD"/>
    <w:rsid w:val="00A469FD"/>
    <w:rsid w:val="00A5474C"/>
    <w:rsid w:val="00A660D6"/>
    <w:rsid w:val="00A66A62"/>
    <w:rsid w:val="00A67D39"/>
    <w:rsid w:val="00A72ECA"/>
    <w:rsid w:val="00A8298D"/>
    <w:rsid w:val="00A91368"/>
    <w:rsid w:val="00A9701B"/>
    <w:rsid w:val="00AA6FA0"/>
    <w:rsid w:val="00AB5E37"/>
    <w:rsid w:val="00AB7DD0"/>
    <w:rsid w:val="00AC2286"/>
    <w:rsid w:val="00AD134D"/>
    <w:rsid w:val="00AD1FB0"/>
    <w:rsid w:val="00AE4204"/>
    <w:rsid w:val="00AE5263"/>
    <w:rsid w:val="00AF73A8"/>
    <w:rsid w:val="00B055D1"/>
    <w:rsid w:val="00B07C9C"/>
    <w:rsid w:val="00B1459E"/>
    <w:rsid w:val="00B20524"/>
    <w:rsid w:val="00B23DA2"/>
    <w:rsid w:val="00B26E24"/>
    <w:rsid w:val="00B30479"/>
    <w:rsid w:val="00B32FDF"/>
    <w:rsid w:val="00B4097E"/>
    <w:rsid w:val="00B40FF0"/>
    <w:rsid w:val="00B45E9C"/>
    <w:rsid w:val="00B50977"/>
    <w:rsid w:val="00B539CE"/>
    <w:rsid w:val="00B54FED"/>
    <w:rsid w:val="00B55C80"/>
    <w:rsid w:val="00B620D3"/>
    <w:rsid w:val="00B75086"/>
    <w:rsid w:val="00B8529B"/>
    <w:rsid w:val="00B91592"/>
    <w:rsid w:val="00BA1B97"/>
    <w:rsid w:val="00BA2F4C"/>
    <w:rsid w:val="00BA39DB"/>
    <w:rsid w:val="00BA4303"/>
    <w:rsid w:val="00BA5566"/>
    <w:rsid w:val="00BC47ED"/>
    <w:rsid w:val="00BD2E22"/>
    <w:rsid w:val="00BD30F7"/>
    <w:rsid w:val="00BE0639"/>
    <w:rsid w:val="00BE194D"/>
    <w:rsid w:val="00BE7349"/>
    <w:rsid w:val="00BF3CB8"/>
    <w:rsid w:val="00BF48D9"/>
    <w:rsid w:val="00BF6748"/>
    <w:rsid w:val="00C011F9"/>
    <w:rsid w:val="00C01ECE"/>
    <w:rsid w:val="00C06EBC"/>
    <w:rsid w:val="00C07206"/>
    <w:rsid w:val="00C10FD5"/>
    <w:rsid w:val="00C14310"/>
    <w:rsid w:val="00C22F62"/>
    <w:rsid w:val="00C35D70"/>
    <w:rsid w:val="00C40385"/>
    <w:rsid w:val="00C40A0C"/>
    <w:rsid w:val="00C42022"/>
    <w:rsid w:val="00C45256"/>
    <w:rsid w:val="00C475BA"/>
    <w:rsid w:val="00C62722"/>
    <w:rsid w:val="00C670F8"/>
    <w:rsid w:val="00C75AF1"/>
    <w:rsid w:val="00C76347"/>
    <w:rsid w:val="00C81339"/>
    <w:rsid w:val="00C85613"/>
    <w:rsid w:val="00C87A7D"/>
    <w:rsid w:val="00C93EAA"/>
    <w:rsid w:val="00C948C7"/>
    <w:rsid w:val="00CA051F"/>
    <w:rsid w:val="00CA75FC"/>
    <w:rsid w:val="00CC2C8E"/>
    <w:rsid w:val="00CC2E25"/>
    <w:rsid w:val="00CC74B4"/>
    <w:rsid w:val="00CD0E18"/>
    <w:rsid w:val="00CD548F"/>
    <w:rsid w:val="00CE0C53"/>
    <w:rsid w:val="00CE22C4"/>
    <w:rsid w:val="00CE3D39"/>
    <w:rsid w:val="00CE3E76"/>
    <w:rsid w:val="00CE5186"/>
    <w:rsid w:val="00CF537E"/>
    <w:rsid w:val="00D016F2"/>
    <w:rsid w:val="00D217A6"/>
    <w:rsid w:val="00D27B4F"/>
    <w:rsid w:val="00D33B0C"/>
    <w:rsid w:val="00D37387"/>
    <w:rsid w:val="00D37FE8"/>
    <w:rsid w:val="00D4379B"/>
    <w:rsid w:val="00D44648"/>
    <w:rsid w:val="00D44CF7"/>
    <w:rsid w:val="00D503E7"/>
    <w:rsid w:val="00D52C6D"/>
    <w:rsid w:val="00D54EB7"/>
    <w:rsid w:val="00D634E1"/>
    <w:rsid w:val="00D73E25"/>
    <w:rsid w:val="00D907C6"/>
    <w:rsid w:val="00D912B4"/>
    <w:rsid w:val="00D9306D"/>
    <w:rsid w:val="00D94B63"/>
    <w:rsid w:val="00DA19AB"/>
    <w:rsid w:val="00DA3519"/>
    <w:rsid w:val="00DC17BE"/>
    <w:rsid w:val="00DD4ED0"/>
    <w:rsid w:val="00DD67A9"/>
    <w:rsid w:val="00DF0BEA"/>
    <w:rsid w:val="00E16662"/>
    <w:rsid w:val="00E201C4"/>
    <w:rsid w:val="00E2141C"/>
    <w:rsid w:val="00E27CEB"/>
    <w:rsid w:val="00E31B69"/>
    <w:rsid w:val="00E36A70"/>
    <w:rsid w:val="00E4124F"/>
    <w:rsid w:val="00E47ABD"/>
    <w:rsid w:val="00E50C92"/>
    <w:rsid w:val="00E51F4B"/>
    <w:rsid w:val="00E528F4"/>
    <w:rsid w:val="00E647C8"/>
    <w:rsid w:val="00E708BB"/>
    <w:rsid w:val="00E72054"/>
    <w:rsid w:val="00E77050"/>
    <w:rsid w:val="00E85B4A"/>
    <w:rsid w:val="00E909AF"/>
    <w:rsid w:val="00E91D7E"/>
    <w:rsid w:val="00EA02E1"/>
    <w:rsid w:val="00EA069D"/>
    <w:rsid w:val="00EA612C"/>
    <w:rsid w:val="00EB3078"/>
    <w:rsid w:val="00EC719B"/>
    <w:rsid w:val="00EC7EF1"/>
    <w:rsid w:val="00ED0EAE"/>
    <w:rsid w:val="00ED4DF0"/>
    <w:rsid w:val="00EE4B6D"/>
    <w:rsid w:val="00EE599E"/>
    <w:rsid w:val="00F032F3"/>
    <w:rsid w:val="00F14E1A"/>
    <w:rsid w:val="00F16329"/>
    <w:rsid w:val="00F250A4"/>
    <w:rsid w:val="00F27166"/>
    <w:rsid w:val="00F33AB9"/>
    <w:rsid w:val="00F33E13"/>
    <w:rsid w:val="00F34874"/>
    <w:rsid w:val="00F44129"/>
    <w:rsid w:val="00F44278"/>
    <w:rsid w:val="00F52C9C"/>
    <w:rsid w:val="00F5336C"/>
    <w:rsid w:val="00F57245"/>
    <w:rsid w:val="00F6695E"/>
    <w:rsid w:val="00F7230A"/>
    <w:rsid w:val="00F74406"/>
    <w:rsid w:val="00F748D5"/>
    <w:rsid w:val="00F75050"/>
    <w:rsid w:val="00F767A7"/>
    <w:rsid w:val="00F86326"/>
    <w:rsid w:val="00F8749D"/>
    <w:rsid w:val="00FA0ED3"/>
    <w:rsid w:val="00FA438F"/>
    <w:rsid w:val="00FC0DC4"/>
    <w:rsid w:val="00FC34F8"/>
    <w:rsid w:val="00FC72AB"/>
    <w:rsid w:val="00FD0A32"/>
    <w:rsid w:val="00FE06CC"/>
    <w:rsid w:val="00FE20F7"/>
    <w:rsid w:val="00FE268A"/>
    <w:rsid w:val="00FF479D"/>
    <w:rsid w:val="00FF4BFF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51F4B"/>
    <w:pPr>
      <w:ind w:left="708"/>
    </w:pPr>
  </w:style>
  <w:style w:type="character" w:styleId="Refernciadecomentari">
    <w:name w:val="annotation reference"/>
    <w:uiPriority w:val="99"/>
    <w:semiHidden/>
    <w:unhideWhenUsed/>
    <w:rsid w:val="00C948C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948C7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C948C7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948C7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C948C7"/>
    <w:rPr>
      <w:b/>
      <w:bCs/>
      <w:lang w:val="es-E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3722E6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2E2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353"/>
    <w:rPr>
      <w:sz w:val="22"/>
      <w:szCs w:val="22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2E2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2E2353"/>
    <w:rPr>
      <w:sz w:val="22"/>
      <w:szCs w:val="22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CE5186"/>
    <w:pPr>
      <w:spacing w:after="0" w:line="360" w:lineRule="auto"/>
    </w:pPr>
    <w:rPr>
      <w:rFonts w:ascii="Arial" w:hAnsi="Arial"/>
      <w:sz w:val="20"/>
      <w:szCs w:val="20"/>
      <w:lang w:val="ca-ES"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CE5186"/>
    <w:rPr>
      <w:rFonts w:ascii="Arial" w:hAnsi="Arial"/>
    </w:rPr>
  </w:style>
  <w:style w:type="character" w:styleId="Enlla">
    <w:name w:val="Hyperlink"/>
    <w:basedOn w:val="Tipusdelletraperdefectedelpargraf"/>
    <w:uiPriority w:val="99"/>
    <w:unhideWhenUsed/>
    <w:rsid w:val="009B278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table" w:styleId="Taulaambquadrcula">
    <w:name w:val="Table Grid"/>
    <w:basedOn w:val="Taulanormal"/>
    <w:uiPriority w:val="59"/>
    <w:rsid w:val="000D3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76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65E1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51F4B"/>
    <w:pPr>
      <w:ind w:left="708"/>
    </w:pPr>
  </w:style>
  <w:style w:type="character" w:styleId="Refernciadecomentari">
    <w:name w:val="annotation reference"/>
    <w:uiPriority w:val="99"/>
    <w:semiHidden/>
    <w:unhideWhenUsed/>
    <w:rsid w:val="00C948C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948C7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C948C7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948C7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C948C7"/>
    <w:rPr>
      <w:b/>
      <w:bCs/>
      <w:lang w:val="es-ES" w:eastAsia="es-ES"/>
    </w:rPr>
  </w:style>
  <w:style w:type="character" w:styleId="Textdelcontenidor">
    <w:name w:val="Placeholder Text"/>
    <w:basedOn w:val="Tipusdelletraperdefectedelpargraf"/>
    <w:uiPriority w:val="99"/>
    <w:semiHidden/>
    <w:rsid w:val="003722E6"/>
    <w:rPr>
      <w:color w:val="808080"/>
    </w:rPr>
  </w:style>
  <w:style w:type="paragraph" w:styleId="Capalera">
    <w:name w:val="header"/>
    <w:basedOn w:val="Normal"/>
    <w:link w:val="CapaleraCar"/>
    <w:uiPriority w:val="99"/>
    <w:unhideWhenUsed/>
    <w:rsid w:val="002E2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353"/>
    <w:rPr>
      <w:sz w:val="22"/>
      <w:szCs w:val="22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2E2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2E2353"/>
    <w:rPr>
      <w:sz w:val="22"/>
      <w:szCs w:val="22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CE5186"/>
    <w:pPr>
      <w:spacing w:after="0" w:line="360" w:lineRule="auto"/>
    </w:pPr>
    <w:rPr>
      <w:rFonts w:ascii="Arial" w:hAnsi="Arial"/>
      <w:sz w:val="20"/>
      <w:szCs w:val="20"/>
      <w:lang w:val="ca-ES"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CE5186"/>
    <w:rPr>
      <w:rFonts w:ascii="Arial" w:hAnsi="Arial"/>
    </w:rPr>
  </w:style>
  <w:style w:type="character" w:styleId="Enlla">
    <w:name w:val="Hyperlink"/>
    <w:basedOn w:val="Tipusdelletraperdefectedelpargraf"/>
    <w:uiPriority w:val="99"/>
    <w:unhideWhenUsed/>
    <w:rsid w:val="009B27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bcn.cat/ajuntament/protecciodad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82B0-F0D6-4E7B-8F46-45876AD1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 misma</dc:creator>
  <cp:lastModifiedBy>Ajuntament de Barcelona</cp:lastModifiedBy>
  <cp:revision>67</cp:revision>
  <cp:lastPrinted>2016-09-02T10:23:00Z</cp:lastPrinted>
  <dcterms:created xsi:type="dcterms:W3CDTF">2015-08-06T11:31:00Z</dcterms:created>
  <dcterms:modified xsi:type="dcterms:W3CDTF">2021-07-19T08:03:00Z</dcterms:modified>
</cp:coreProperties>
</file>